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F026B" w14:textId="11822D6E" w:rsidR="003E6D1B" w:rsidRDefault="00A42B19" w:rsidP="003E6D1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F56EA" wp14:editId="1741437F">
                <wp:simplePos x="0" y="0"/>
                <wp:positionH relativeFrom="column">
                  <wp:posOffset>4907704</wp:posOffset>
                </wp:positionH>
                <wp:positionV relativeFrom="paragraph">
                  <wp:posOffset>394685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4FCF8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F56E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86.45pt;margin-top:310.8pt;width:117.05pt;height:3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" filled="f" stroked="f">
                <v:textbox>
                  <w:txbxContent>
                    <w:p w14:paraId="5FC4FCF8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C8016" wp14:editId="05EAB532">
                <wp:simplePos x="0" y="0"/>
                <wp:positionH relativeFrom="column">
                  <wp:posOffset>2170571</wp:posOffset>
                </wp:positionH>
                <wp:positionV relativeFrom="paragraph">
                  <wp:posOffset>1942959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FF35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0D1D74EA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8016" id="Text Box 28" o:spid="_x0000_s1027" type="#_x0000_t202" style="position:absolute;margin-left:170.9pt;margin-top:153pt;width:225.05pt;height:3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" filled="f" stroked="f">
                <v:textbox>
                  <w:txbxContent>
                    <w:p w14:paraId="59FAFF35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0D1D74EA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5F38B" wp14:editId="68CCCDB2">
                <wp:simplePos x="0" y="0"/>
                <wp:positionH relativeFrom="column">
                  <wp:posOffset>2176710</wp:posOffset>
                </wp:positionH>
                <wp:positionV relativeFrom="paragraph">
                  <wp:posOffset>7025710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AF49F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2B2759C5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5F38B" id="Text Box 29" o:spid="_x0000_s1028" type="#_x0000_t202" style="position:absolute;margin-left:171.4pt;margin-top:553.2pt;width:225.05pt;height:3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" filled="f" stroked="f">
                <v:textbox>
                  <w:txbxContent>
                    <w:p w14:paraId="3E1AF49F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2B2759C5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FC1A55" wp14:editId="498ADB3C">
                <wp:simplePos x="0" y="0"/>
                <wp:positionH relativeFrom="column">
                  <wp:posOffset>121105</wp:posOffset>
                </wp:positionH>
                <wp:positionV relativeFrom="paragraph">
                  <wp:posOffset>335</wp:posOffset>
                </wp:positionV>
                <wp:extent cx="6851015" cy="10376811"/>
                <wp:effectExtent l="0" t="0" r="0" b="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0"/>
                    <wp:lineTo x="0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0376811"/>
                          <a:chOff x="0" y="0"/>
                          <a:chExt cx="6851015" cy="10376811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4091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2622430" y="4416725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BA486" w14:textId="088E448B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622430" y="9575321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366DF" w14:textId="6CD8AB0C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C1A55" id="Group 30" o:spid="_x0000_s1029" style="position:absolute;margin-left:9.55pt;margin-top:.05pt;width:539.45pt;height:817.05pt;z-index:251670528" coordsize="68510,1037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0" type="#_x0000_t75" alt="EOY%20award%20CP.jpeg" style="position:absolute;top:51240;width:68510;height:5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">
                  <v:imagedata r:id="rId6" o:title="EOY%20award%20CP"/>
                </v:shape>
                <v:shape id="Picture 32" o:spid="_x0000_s1031" type="#_x0000_t75" alt="EOY%20award%20CP.jpeg" style="position:absolute;width:68510;height:5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">
                  <v:imagedata r:id="rId6" o:title="EOY%20award%20CP"/>
                </v:shape>
                <v:shape id="Text Box 33" o:spid="_x0000_s1032" type="#_x0000_t202" style="position:absolute;left:26224;top:44167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  <v:textbox>
                    <w:txbxContent>
                      <w:p w14:paraId="1FABA486" w14:textId="088E448B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v:shape id="Text Box 34" o:spid="_x0000_s1033" type="#_x0000_t202" style="position:absolute;left:26224;top:95753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jZY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eFrA7VA8A3LzBwAA//8DAFBLAQItABQABgAIAAAAIQDb4fbL7gAAAIUBAAATAAAAAAAA&#13;&#10;AAAAAAAAAAAAAABbQ29udGVudF9UeXBlc10ueG1sUEsBAi0AFAAGAAgAAAAhAFr0LFu/AAAAFQEA&#13;&#10;AAsAAAAAAAAAAAAAAAAAHwEAAF9yZWxzLy5yZWxzUEsBAi0AFAAGAAgAAAAhAGXyNljHAAAA4AAA&#13;&#10;AA8AAAAAAAAAAAAAAAAABwIAAGRycy9kb3ducmV2LnhtbFBLBQYAAAAAAwADALcAAAD7AgAAAAA=&#13;&#10;" filled="f" stroked="f">
                  <v:textbox>
                    <w:txbxContent>
                      <w:p w14:paraId="16D366DF" w14:textId="6CD8AB0C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97B04" wp14:editId="59C129B5">
                <wp:simplePos x="0" y="0"/>
                <wp:positionH relativeFrom="column">
                  <wp:posOffset>928793</wp:posOffset>
                </wp:positionH>
                <wp:positionV relativeFrom="paragraph">
                  <wp:posOffset>2930737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E49B6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6FFE96A4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14E61561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97B04" id="Text Box 35" o:spid="_x0000_s1034" type="#_x0000_t202" style="position:absolute;margin-left:73.15pt;margin-top:230.75pt;width:413.7pt;height:6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" filled="f" stroked="f">
                <v:textbox>
                  <w:txbxContent>
                    <w:p w14:paraId="471E49B6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6FFE96A4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  <w:p w14:paraId="14E61561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9FC43" wp14:editId="16FF8BAE">
                <wp:simplePos x="0" y="0"/>
                <wp:positionH relativeFrom="column">
                  <wp:posOffset>3096260</wp:posOffset>
                </wp:positionH>
                <wp:positionV relativeFrom="paragraph">
                  <wp:posOffset>2473537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EF132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7307E586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9FC43" id="Text Box 36" o:spid="_x0000_s1035" type="#_x0000_t202" style="position:absolute;margin-left:243.8pt;margin-top:194.75pt;width:71.95pt;height:2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" filled="f" stroked="f">
                <v:textbox>
                  <w:txbxContent>
                    <w:p w14:paraId="59CEF132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7307E586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9E56EB" wp14:editId="59053BDB">
                <wp:simplePos x="0" y="0"/>
                <wp:positionH relativeFrom="column">
                  <wp:posOffset>810260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D4822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E56EB" id="Text Box 37" o:spid="_x0000_s1036" type="#_x0000_t202" style="position:absolute;margin-left:63.8pt;margin-top:312.1pt;width:117.05pt;height:3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" filled="f" stroked="f">
                <v:textbox>
                  <w:txbxContent>
                    <w:p w14:paraId="10FD4822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68240" wp14:editId="588FD56C">
                <wp:simplePos x="0" y="0"/>
                <wp:positionH relativeFrom="column">
                  <wp:posOffset>928793</wp:posOffset>
                </wp:positionH>
                <wp:positionV relativeFrom="paragraph">
                  <wp:posOffset>8078470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98DE9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0C35F8FE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68240" id="Text Box 39" o:spid="_x0000_s1037" type="#_x0000_t202" style="position:absolute;margin-left:73.15pt;margin-top:636.1pt;width:413.7pt;height:6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" filled="f" stroked="f">
                <v:textbox>
                  <w:txbxContent>
                    <w:p w14:paraId="23298DE9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0C35F8FE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B79F6" wp14:editId="6A829128">
                <wp:simplePos x="0" y="0"/>
                <wp:positionH relativeFrom="column">
                  <wp:posOffset>3096260</wp:posOffset>
                </wp:positionH>
                <wp:positionV relativeFrom="paragraph">
                  <wp:posOffset>7621270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DD77B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7B604DCA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B79F6" id="Text Box 40" o:spid="_x0000_s1038" type="#_x0000_t202" style="position:absolute;margin-left:243.8pt;margin-top:600.1pt;width:71.95pt;height:2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" filled="f" stroked="f">
                <v:textbox>
                  <w:txbxContent>
                    <w:p w14:paraId="0D9DD77B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7B604DCA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78D9D" wp14:editId="72D090F4">
                <wp:simplePos x="0" y="0"/>
                <wp:positionH relativeFrom="column">
                  <wp:posOffset>810260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542DB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8D9D" id="Text Box 46" o:spid="_x0000_s1039" type="#_x0000_t202" style="position:absolute;margin-left:63.8pt;margin-top:717.45pt;width:117.05pt;height:3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" filled="f" stroked="f">
                <v:textbox>
                  <w:txbxContent>
                    <w:p w14:paraId="389542DB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55E770" wp14:editId="689C84D5">
                <wp:simplePos x="0" y="0"/>
                <wp:positionH relativeFrom="column">
                  <wp:posOffset>5043593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2AACB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5E770" id="Text Box 47" o:spid="_x0000_s1040" type="#_x0000_t202" style="position:absolute;margin-left:397.15pt;margin-top:717.45pt;width:117.05pt;height:3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" filled="f" stroked="f">
                <v:textbox>
                  <w:txbxContent>
                    <w:p w14:paraId="5132AACB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8AF11D" w14:textId="77777777" w:rsidR="003E6D1B" w:rsidRDefault="003E6D1B" w:rsidP="003E6D1B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0BF13" wp14:editId="21BF1811">
                <wp:simplePos x="0" y="0"/>
                <wp:positionH relativeFrom="column">
                  <wp:posOffset>2170571</wp:posOffset>
                </wp:positionH>
                <wp:positionV relativeFrom="paragraph">
                  <wp:posOffset>1942959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0D4B7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500D5B8D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0BF13" id="Text Box 48" o:spid="_x0000_s1041" type="#_x0000_t202" style="position:absolute;margin-left:170.9pt;margin-top:153pt;width:225.05pt;height:35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" filled="f" stroked="f">
                <v:textbox>
                  <w:txbxContent>
                    <w:p w14:paraId="57A0D4B7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500D5B8D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0B07B0" wp14:editId="3132B7AA">
                <wp:simplePos x="0" y="0"/>
                <wp:positionH relativeFrom="column">
                  <wp:posOffset>2176710</wp:posOffset>
                </wp:positionH>
                <wp:positionV relativeFrom="paragraph">
                  <wp:posOffset>7025710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3941D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58A5CDD6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B07B0" id="Text Box 49" o:spid="_x0000_s1042" type="#_x0000_t202" style="position:absolute;margin-left:171.4pt;margin-top:553.2pt;width:225.05pt;height:35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" filled="f" stroked="f">
                <v:textbox>
                  <w:txbxContent>
                    <w:p w14:paraId="2093941D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58A5CDD6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1BCCE9A" wp14:editId="434E9541">
                <wp:simplePos x="0" y="0"/>
                <wp:positionH relativeFrom="column">
                  <wp:posOffset>121105</wp:posOffset>
                </wp:positionH>
                <wp:positionV relativeFrom="paragraph">
                  <wp:posOffset>335</wp:posOffset>
                </wp:positionV>
                <wp:extent cx="6851015" cy="10376811"/>
                <wp:effectExtent l="0" t="0" r="0" b="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0"/>
                    <wp:lineTo x="0" y="0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0376811"/>
                          <a:chOff x="0" y="0"/>
                          <a:chExt cx="6851015" cy="10376811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4091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2622430" y="4416725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A1767" w14:textId="22CEA8FF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2622430" y="9575321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BF072" w14:textId="4B6A9F20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CCE9A" id="Group 50" o:spid="_x0000_s1043" style="position:absolute;margin-left:9.55pt;margin-top:.05pt;width:539.45pt;height:817.05pt;z-index:251682816" coordsize="68510,1037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">
                <v:shape id="Picture 51" o:spid="_x0000_s1044" type="#_x0000_t75" alt="EOY%20award%20CP.jpeg" style="position:absolute;top:51240;width:68510;height:5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">
                  <v:imagedata r:id="rId6" o:title="EOY%20award%20CP"/>
                </v:shape>
                <v:shape id="Picture 52" o:spid="_x0000_s1045" type="#_x0000_t75" alt="EOY%20award%20CP.jpeg" style="position:absolute;width:68510;height:5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">
                  <v:imagedata r:id="rId6" o:title="EOY%20award%20CP"/>
                </v:shape>
                <v:shape id="Text Box 53" o:spid="_x0000_s1046" type="#_x0000_t202" style="position:absolute;left:26224;top:44167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uM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rGH/B7KJ4BuXwBAAD//wMAUEsBAi0AFAAGAAgAAAAhANvh9svuAAAAhQEAABMAAAAAAAAA&#13;&#10;AAAAAAAAAAAAAFtDb250ZW50X1R5cGVzXS54bWxQSwECLQAUAAYACAAAACEAWvQsW78AAAAVAQAA&#13;&#10;CwAAAAAAAAAAAAAAAAAfAQAAX3JlbHMvLnJlbHNQSwECLQAUAAYACAAAACEAN8RLjMYAAADgAAAA&#13;&#10;DwAAAAAAAAAAAAAAAAAHAgAAZHJzL2Rvd25yZXYueG1sUEsFBgAAAAADAAMAtwAAAPoCAAAAAA==&#13;&#10;" filled="f" stroked="f">
                  <v:textbox>
                    <w:txbxContent>
                      <w:p w14:paraId="1DDA1767" w14:textId="22CEA8FF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v:shape id="Text Box 54" o:spid="_x0000_s1047" type="#_x0000_t202" style="position:absolute;left:26224;top:95753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P4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syn8HUpnQK5+AQAA//8DAFBLAQItABQABgAIAAAAIQDb4fbL7gAAAIUBAAATAAAAAAAA&#13;&#10;AAAAAAAAAAAAAABbQ29udGVudF9UeXBlc10ueG1sUEsBAi0AFAAGAAgAAAAhAFr0LFu/AAAAFQEA&#13;&#10;AAsAAAAAAAAAAAAAAAAAHwEAAF9yZWxzLy5yZWxzUEsBAi0AFAAGAAgAAAAhALgt0/jHAAAA4AAA&#13;&#10;AA8AAAAAAAAAAAAAAAAABwIAAGRycy9kb3ducmV2LnhtbFBLBQYAAAAAAwADALcAAAD7AgAAAAA=&#13;&#10;" filled="f" stroked="f">
                  <v:textbox>
                    <w:txbxContent>
                      <w:p w14:paraId="400BF072" w14:textId="4B6A9F20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C0B801" wp14:editId="545FE397">
                <wp:simplePos x="0" y="0"/>
                <wp:positionH relativeFrom="column">
                  <wp:posOffset>928793</wp:posOffset>
                </wp:positionH>
                <wp:positionV relativeFrom="paragraph">
                  <wp:posOffset>2930737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0410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467493E2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015A162E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B801" id="Text Box 55" o:spid="_x0000_s1048" type="#_x0000_t202" style="position:absolute;margin-left:73.15pt;margin-top:230.75pt;width:413.7pt;height:62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" filled="f" stroked="f">
                <v:textbox>
                  <w:txbxContent>
                    <w:p w14:paraId="113C0410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467493E2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  <w:p w14:paraId="015A162E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B00E7" wp14:editId="244E9116">
                <wp:simplePos x="0" y="0"/>
                <wp:positionH relativeFrom="column">
                  <wp:posOffset>3096260</wp:posOffset>
                </wp:positionH>
                <wp:positionV relativeFrom="paragraph">
                  <wp:posOffset>2473537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F5FE4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0FDE8220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B00E7" id="Text Box 56" o:spid="_x0000_s1049" type="#_x0000_t202" style="position:absolute;margin-left:243.8pt;margin-top:194.75pt;width:71.95pt;height:2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" filled="f" stroked="f">
                <v:textbox>
                  <w:txbxContent>
                    <w:p w14:paraId="530F5FE4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0FDE8220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0B382" wp14:editId="02937D1D">
                <wp:simplePos x="0" y="0"/>
                <wp:positionH relativeFrom="column">
                  <wp:posOffset>810260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0B53A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0B382" id="Text Box 57" o:spid="_x0000_s1050" type="#_x0000_t202" style="position:absolute;margin-left:63.8pt;margin-top:312.1pt;width:117.05pt;height:3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" filled="f" stroked="f">
                <v:textbox>
                  <w:txbxContent>
                    <w:p w14:paraId="44F0B53A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3370D0" wp14:editId="237BCD02">
                <wp:simplePos x="0" y="0"/>
                <wp:positionH relativeFrom="column">
                  <wp:posOffset>5043593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89D00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370D0" id="Text Box 58" o:spid="_x0000_s1051" type="#_x0000_t202" style="position:absolute;margin-left:397.15pt;margin-top:312.1pt;width:117.05pt;height:36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" filled="f" stroked="f">
                <v:textbox>
                  <w:txbxContent>
                    <w:p w14:paraId="05F89D00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74906E" wp14:editId="15D5A979">
                <wp:simplePos x="0" y="0"/>
                <wp:positionH relativeFrom="column">
                  <wp:posOffset>928793</wp:posOffset>
                </wp:positionH>
                <wp:positionV relativeFrom="paragraph">
                  <wp:posOffset>8078470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0AC84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5907171F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906E" id="Text Box 59" o:spid="_x0000_s1052" type="#_x0000_t202" style="position:absolute;margin-left:73.15pt;margin-top:636.1pt;width:413.7pt;height:6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" filled="f" stroked="f">
                <v:textbox>
                  <w:txbxContent>
                    <w:p w14:paraId="32A0AC84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5907171F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D354CF" wp14:editId="0669587A">
                <wp:simplePos x="0" y="0"/>
                <wp:positionH relativeFrom="column">
                  <wp:posOffset>3096260</wp:posOffset>
                </wp:positionH>
                <wp:positionV relativeFrom="paragraph">
                  <wp:posOffset>7621270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3FFFE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0F608686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354CF" id="Text Box 60" o:spid="_x0000_s1053" type="#_x0000_t202" style="position:absolute;margin-left:243.8pt;margin-top:600.1pt;width:71.95pt;height:2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" filled="f" stroked="f">
                <v:textbox>
                  <w:txbxContent>
                    <w:p w14:paraId="5863FFFE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0F608686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3FA8B" wp14:editId="065F5F25">
                <wp:simplePos x="0" y="0"/>
                <wp:positionH relativeFrom="column">
                  <wp:posOffset>810260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B83BB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3FA8B" id="Text Box 61" o:spid="_x0000_s1054" type="#_x0000_t202" style="position:absolute;margin-left:63.8pt;margin-top:717.45pt;width:117.05pt;height:3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" filled="f" stroked="f">
                <v:textbox>
                  <w:txbxContent>
                    <w:p w14:paraId="244B83BB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D1CE35" wp14:editId="72E090D5">
                <wp:simplePos x="0" y="0"/>
                <wp:positionH relativeFrom="column">
                  <wp:posOffset>5043593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52ACF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1CE35" id="Text Box 62" o:spid="_x0000_s1055" type="#_x0000_t202" style="position:absolute;margin-left:397.15pt;margin-top:717.45pt;width:117.05pt;height:36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" filled="f" stroked="f">
                <v:textbox>
                  <w:txbxContent>
                    <w:p w14:paraId="02052ACF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1E5490" w14:textId="79899271" w:rsidR="003E6D1B" w:rsidRDefault="00E132A2" w:rsidP="003E6D1B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CED284" wp14:editId="35F3C903">
                <wp:simplePos x="0" y="0"/>
                <wp:positionH relativeFrom="column">
                  <wp:posOffset>4772237</wp:posOffset>
                </wp:positionH>
                <wp:positionV relativeFrom="paragraph">
                  <wp:posOffset>9031958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E7842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ED284" id="Text Box 141" o:spid="_x0000_s1056" type="#_x0000_t202" style="position:absolute;margin-left:375.75pt;margin-top:711.2pt;width:117.05pt;height:3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" filled="f" stroked="f">
                <v:textbox>
                  <w:txbxContent>
                    <w:p w14:paraId="7A8E7842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9EFA2B" wp14:editId="7AF02600">
                <wp:simplePos x="0" y="0"/>
                <wp:positionH relativeFrom="column">
                  <wp:posOffset>2170571</wp:posOffset>
                </wp:positionH>
                <wp:positionV relativeFrom="paragraph">
                  <wp:posOffset>1942959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2375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0E59FE86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EFA2B" id="Text Box 63" o:spid="_x0000_s1057" type="#_x0000_t202" style="position:absolute;margin-left:170.9pt;margin-top:153pt;width:225.05pt;height:35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" filled="f" stroked="f">
                <v:textbox>
                  <w:txbxContent>
                    <w:p w14:paraId="2C212375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0E59FE86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EEBADE" wp14:editId="0683D402">
                <wp:simplePos x="0" y="0"/>
                <wp:positionH relativeFrom="column">
                  <wp:posOffset>2176710</wp:posOffset>
                </wp:positionH>
                <wp:positionV relativeFrom="paragraph">
                  <wp:posOffset>7025710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8561D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688C51BA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EBADE" id="Text Box 128" o:spid="_x0000_s1058" type="#_x0000_t202" style="position:absolute;margin-left:171.4pt;margin-top:553.2pt;width:225.05pt;height:35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" filled="f" stroked="f">
                <v:textbox>
                  <w:txbxContent>
                    <w:p w14:paraId="0978561D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688C51BA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A68FFC9" wp14:editId="79297831">
                <wp:simplePos x="0" y="0"/>
                <wp:positionH relativeFrom="column">
                  <wp:posOffset>121105</wp:posOffset>
                </wp:positionH>
                <wp:positionV relativeFrom="paragraph">
                  <wp:posOffset>335</wp:posOffset>
                </wp:positionV>
                <wp:extent cx="6851015" cy="10376811"/>
                <wp:effectExtent l="0" t="0" r="0" b="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0"/>
                    <wp:lineTo x="0" y="0"/>
                  </wp:wrapPolygon>
                </wp:wrapThrough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0376811"/>
                          <a:chOff x="0" y="0"/>
                          <a:chExt cx="6851015" cy="10376811"/>
                        </a:xfrm>
                      </wpg:grpSpPr>
                      <pic:pic xmlns:pic="http://schemas.openxmlformats.org/drawingml/2006/picture">
                        <pic:nvPicPr>
                          <pic:cNvPr id="130" name="Picture 130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4091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Picture 131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2622430" y="4416725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07AF8" w14:textId="20E28F17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2622430" y="9575321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A9728" w14:textId="1F394FCF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8FFC9" id="Group 129" o:spid="_x0000_s1059" style="position:absolute;margin-left:9.55pt;margin-top:.05pt;width:539.45pt;height:817.05pt;z-index:251695104" coordsize="68510,1037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">
                <v:shape id="Picture 130" o:spid="_x0000_s1060" type="#_x0000_t75" alt="EOY%20award%20CP.jpeg" style="position:absolute;top:51240;width:68510;height:5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">
                  <v:imagedata r:id="rId6" o:title="EOY%20award%20CP"/>
                </v:shape>
                <v:shape id="Picture 131" o:spid="_x0000_s1061" type="#_x0000_t75" alt="EOY%20award%20CP.jpeg" style="position:absolute;width:68510;height:5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">
                  <v:imagedata r:id="rId6" o:title="EOY%20award%20CP"/>
                </v:shape>
                <v:shape id="Text Box 132" o:spid="_x0000_s1062" type="#_x0000_t202" style="position:absolute;left:26224;top:44167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" filled="f" stroked="f">
                  <v:textbox>
                    <w:txbxContent>
                      <w:p w14:paraId="24307AF8" w14:textId="20E28F17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v:shape id="Text Box 133" o:spid="_x0000_s1063" type="#_x0000_t202" style="position:absolute;left:26224;top:95753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" filled="f" stroked="f">
                  <v:textbox>
                    <w:txbxContent>
                      <w:p w14:paraId="213A9728" w14:textId="1F394FCF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4D627" wp14:editId="39C874CE">
                <wp:simplePos x="0" y="0"/>
                <wp:positionH relativeFrom="column">
                  <wp:posOffset>928793</wp:posOffset>
                </wp:positionH>
                <wp:positionV relativeFrom="paragraph">
                  <wp:posOffset>2930737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6C231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44A49383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78BBEDE4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4D627" id="Text Box 134" o:spid="_x0000_s1064" type="#_x0000_t202" style="position:absolute;margin-left:73.15pt;margin-top:230.75pt;width:413.7pt;height:62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" filled="f" stroked="f">
                <v:textbox>
                  <w:txbxContent>
                    <w:p w14:paraId="3A96C231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44A49383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  <w:p w14:paraId="78BBEDE4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35C61F" wp14:editId="5BFE7172">
                <wp:simplePos x="0" y="0"/>
                <wp:positionH relativeFrom="column">
                  <wp:posOffset>3096260</wp:posOffset>
                </wp:positionH>
                <wp:positionV relativeFrom="paragraph">
                  <wp:posOffset>2473537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BD496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3C0766A5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5C61F" id="Text Box 135" o:spid="_x0000_s1065" type="#_x0000_t202" style="position:absolute;margin-left:243.8pt;margin-top:194.75pt;width:71.95pt;height:2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" filled="f" stroked="f">
                <v:textbox>
                  <w:txbxContent>
                    <w:p w14:paraId="55ABD496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3C0766A5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53089E" wp14:editId="4B7E65F2">
                <wp:simplePos x="0" y="0"/>
                <wp:positionH relativeFrom="column">
                  <wp:posOffset>810260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3A9BB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3089E" id="Text Box 136" o:spid="_x0000_s1066" type="#_x0000_t202" style="position:absolute;margin-left:63.8pt;margin-top:312.1pt;width:117.05pt;height:3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" filled="f" stroked="f">
                <v:textbox>
                  <w:txbxContent>
                    <w:p w14:paraId="3AC3A9BB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19D8DE" wp14:editId="39A1A254">
                <wp:simplePos x="0" y="0"/>
                <wp:positionH relativeFrom="column">
                  <wp:posOffset>5043593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593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9D8DE" id="Text Box 137" o:spid="_x0000_s1067" type="#_x0000_t202" style="position:absolute;margin-left:397.15pt;margin-top:312.1pt;width:117.05pt;height:3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" filled="f" stroked="f">
                <v:textbox>
                  <w:txbxContent>
                    <w:p w14:paraId="35FE6593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DD36A7" wp14:editId="298658BF">
                <wp:simplePos x="0" y="0"/>
                <wp:positionH relativeFrom="column">
                  <wp:posOffset>928793</wp:posOffset>
                </wp:positionH>
                <wp:positionV relativeFrom="paragraph">
                  <wp:posOffset>8078470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7F25A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35C943D5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D36A7" id="Text Box 138" o:spid="_x0000_s1068" type="#_x0000_t202" style="position:absolute;margin-left:73.15pt;margin-top:636.1pt;width:413.7pt;height:62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" filled="f" stroked="f">
                <v:textbox>
                  <w:txbxContent>
                    <w:p w14:paraId="3367F25A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35C943D5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075415" wp14:editId="0E31620E">
                <wp:simplePos x="0" y="0"/>
                <wp:positionH relativeFrom="column">
                  <wp:posOffset>3096260</wp:posOffset>
                </wp:positionH>
                <wp:positionV relativeFrom="paragraph">
                  <wp:posOffset>7621270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E90A1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4B8F4F32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75415" id="Text Box 139" o:spid="_x0000_s1069" type="#_x0000_t202" style="position:absolute;margin-left:243.8pt;margin-top:600.1pt;width:71.95pt;height:27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" filled="f" stroked="f">
                <v:textbox>
                  <w:txbxContent>
                    <w:p w14:paraId="6CCE90A1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4B8F4F32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E6D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8B5DF3" wp14:editId="4D037A73">
                <wp:simplePos x="0" y="0"/>
                <wp:positionH relativeFrom="column">
                  <wp:posOffset>810260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2CFB9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B5DF3" id="Text Box 140" o:spid="_x0000_s1070" type="#_x0000_t202" style="position:absolute;margin-left:63.8pt;margin-top:717.45pt;width:117.05pt;height:36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" filled="f" stroked="f">
                <v:textbox>
                  <w:txbxContent>
                    <w:p w14:paraId="0BC2CFB9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2A1A4E" w14:textId="77777777" w:rsidR="003E6D1B" w:rsidRDefault="003E6D1B" w:rsidP="003E6D1B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FDB36" wp14:editId="07C954ED">
                <wp:simplePos x="0" y="0"/>
                <wp:positionH relativeFrom="column">
                  <wp:posOffset>2170571</wp:posOffset>
                </wp:positionH>
                <wp:positionV relativeFrom="paragraph">
                  <wp:posOffset>1942959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63AD4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48AB9A14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FDB36" id="Text Box 142" o:spid="_x0000_s1071" type="#_x0000_t202" style="position:absolute;margin-left:170.9pt;margin-top:153pt;width:225.05pt;height:35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" filled="f" stroked="f">
                <v:textbox>
                  <w:txbxContent>
                    <w:p w14:paraId="0F263AD4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48AB9A14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CBC550" wp14:editId="115D7744">
                <wp:simplePos x="0" y="0"/>
                <wp:positionH relativeFrom="column">
                  <wp:posOffset>2176710</wp:posOffset>
                </wp:positionH>
                <wp:positionV relativeFrom="paragraph">
                  <wp:posOffset>7025710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4952C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20CB9885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BC550" id="Text Box 143" o:spid="_x0000_s1072" type="#_x0000_t202" style="position:absolute;margin-left:171.4pt;margin-top:553.2pt;width:225.05pt;height:35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" filled="f" stroked="f">
                <v:textbox>
                  <w:txbxContent>
                    <w:p w14:paraId="6EB4952C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20CB9885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9B52014" wp14:editId="449C77D5">
                <wp:simplePos x="0" y="0"/>
                <wp:positionH relativeFrom="column">
                  <wp:posOffset>121105</wp:posOffset>
                </wp:positionH>
                <wp:positionV relativeFrom="paragraph">
                  <wp:posOffset>335</wp:posOffset>
                </wp:positionV>
                <wp:extent cx="6851015" cy="10376811"/>
                <wp:effectExtent l="0" t="0" r="0" b="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0"/>
                    <wp:lineTo x="0" y="0"/>
                  </wp:wrapPolygon>
                </wp:wrapThrough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0376811"/>
                          <a:chOff x="0" y="0"/>
                          <a:chExt cx="6851015" cy="10376811"/>
                        </a:xfrm>
                      </wpg:grpSpPr>
                      <pic:pic xmlns:pic="http://schemas.openxmlformats.org/drawingml/2006/picture">
                        <pic:nvPicPr>
                          <pic:cNvPr id="145" name="Picture 145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4091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Picture 146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2622430" y="4416725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7EB1A" w14:textId="3BF55A28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2622430" y="9575321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65234" w14:textId="1B38A341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52014" id="Group 144" o:spid="_x0000_s1073" style="position:absolute;margin-left:9.55pt;margin-top:.05pt;width:539.45pt;height:817.05pt;z-index:251707392" coordsize="68510,1037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">
                <v:shape id="Picture 145" o:spid="_x0000_s1074" type="#_x0000_t75" alt="EOY%20award%20CP.jpeg" style="position:absolute;top:51240;width:68510;height:5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">
                  <v:imagedata r:id="rId6" o:title="EOY%20award%20CP"/>
                </v:shape>
                <v:shape id="Picture 146" o:spid="_x0000_s1075" type="#_x0000_t75" alt="EOY%20award%20CP.jpeg" style="position:absolute;width:68510;height:5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">
                  <v:imagedata r:id="rId6" o:title="EOY%20award%20CP"/>
                </v:shape>
                <v:shape id="Text Box 147" o:spid="_x0000_s1076" type="#_x0000_t202" style="position:absolute;left:26224;top:44167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" filled="f" stroked="f">
                  <v:textbox>
                    <w:txbxContent>
                      <w:p w14:paraId="4867EB1A" w14:textId="3BF55A28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v:shape id="Text Box 148" o:spid="_x0000_s1077" type="#_x0000_t202" style="position:absolute;left:26224;top:95753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" filled="f" stroked="f">
                  <v:textbox>
                    <w:txbxContent>
                      <w:p w14:paraId="55865234" w14:textId="1B38A341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ADF4AE" wp14:editId="499089EE">
                <wp:simplePos x="0" y="0"/>
                <wp:positionH relativeFrom="column">
                  <wp:posOffset>928793</wp:posOffset>
                </wp:positionH>
                <wp:positionV relativeFrom="paragraph">
                  <wp:posOffset>2930737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E1D80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552E6C06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70F308AE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DF4AE" id="Text Box 149" o:spid="_x0000_s1078" type="#_x0000_t202" style="position:absolute;margin-left:73.15pt;margin-top:230.75pt;width:413.7pt;height:6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" filled="f" stroked="f">
                <v:textbox>
                  <w:txbxContent>
                    <w:p w14:paraId="052E1D80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552E6C06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  <w:p w14:paraId="70F308AE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085DAE" wp14:editId="60FEBD77">
                <wp:simplePos x="0" y="0"/>
                <wp:positionH relativeFrom="column">
                  <wp:posOffset>3096260</wp:posOffset>
                </wp:positionH>
                <wp:positionV relativeFrom="paragraph">
                  <wp:posOffset>2473537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30565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0152E1D7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85DAE" id="Text Box 150" o:spid="_x0000_s1079" type="#_x0000_t202" style="position:absolute;margin-left:243.8pt;margin-top:194.75pt;width:71.95pt;height:27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" filled="f" stroked="f">
                <v:textbox>
                  <w:txbxContent>
                    <w:p w14:paraId="55E30565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0152E1D7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B77598" wp14:editId="44270942">
                <wp:simplePos x="0" y="0"/>
                <wp:positionH relativeFrom="column">
                  <wp:posOffset>810260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76D07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77598" id="Text Box 151" o:spid="_x0000_s1080" type="#_x0000_t202" style="position:absolute;margin-left:63.8pt;margin-top:312.1pt;width:117.05pt;height:3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" filled="f" stroked="f">
                <v:textbox>
                  <w:txbxContent>
                    <w:p w14:paraId="3E976D07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9AF5EE" wp14:editId="5BD973D7">
                <wp:simplePos x="0" y="0"/>
                <wp:positionH relativeFrom="column">
                  <wp:posOffset>5043593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B9BF1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AF5EE" id="Text Box 152" o:spid="_x0000_s1081" type="#_x0000_t202" style="position:absolute;margin-left:397.15pt;margin-top:312.1pt;width:117.05pt;height:36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" filled="f" stroked="f">
                <v:textbox>
                  <w:txbxContent>
                    <w:p w14:paraId="409B9BF1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3DEAC7" wp14:editId="2264AECF">
                <wp:simplePos x="0" y="0"/>
                <wp:positionH relativeFrom="column">
                  <wp:posOffset>928793</wp:posOffset>
                </wp:positionH>
                <wp:positionV relativeFrom="paragraph">
                  <wp:posOffset>8078470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2F368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7AE0C72D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DEAC7" id="Text Box 153" o:spid="_x0000_s1082" type="#_x0000_t202" style="position:absolute;margin-left:73.15pt;margin-top:636.1pt;width:413.7pt;height:6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" filled="f" stroked="f">
                <v:textbox>
                  <w:txbxContent>
                    <w:p w14:paraId="7F22F368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7AE0C72D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92FEDD" wp14:editId="21481896">
                <wp:simplePos x="0" y="0"/>
                <wp:positionH relativeFrom="column">
                  <wp:posOffset>3096260</wp:posOffset>
                </wp:positionH>
                <wp:positionV relativeFrom="paragraph">
                  <wp:posOffset>7621270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1BCA0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1D2E2164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2FEDD" id="Text Box 154" o:spid="_x0000_s1083" type="#_x0000_t202" style="position:absolute;margin-left:243.8pt;margin-top:600.1pt;width:71.95pt;height:27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" filled="f" stroked="f">
                <v:textbox>
                  <w:txbxContent>
                    <w:p w14:paraId="4581BCA0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1D2E2164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E40416" wp14:editId="777DB8C6">
                <wp:simplePos x="0" y="0"/>
                <wp:positionH relativeFrom="column">
                  <wp:posOffset>810260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7DCBB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40416" id="Text Box 155" o:spid="_x0000_s1084" type="#_x0000_t202" style="position:absolute;margin-left:63.8pt;margin-top:717.45pt;width:117.05pt;height:3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" filled="f" stroked="f">
                <v:textbox>
                  <w:txbxContent>
                    <w:p w14:paraId="2827DCBB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67CA4" wp14:editId="38886B08">
                <wp:simplePos x="0" y="0"/>
                <wp:positionH relativeFrom="column">
                  <wp:posOffset>5043593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8C45D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67CA4" id="Text Box 156" o:spid="_x0000_s1085" type="#_x0000_t202" style="position:absolute;margin-left:397.15pt;margin-top:717.45pt;width:117.05pt;height:36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" filled="f" stroked="f">
                <v:textbox>
                  <w:txbxContent>
                    <w:p w14:paraId="2228C45D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FC0334" w14:textId="77777777" w:rsidR="003E6D1B" w:rsidRDefault="003E6D1B" w:rsidP="003E6D1B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1399A3" wp14:editId="76F9E172">
                <wp:simplePos x="0" y="0"/>
                <wp:positionH relativeFrom="column">
                  <wp:posOffset>2170571</wp:posOffset>
                </wp:positionH>
                <wp:positionV relativeFrom="paragraph">
                  <wp:posOffset>1942959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EE85F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73A575E0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399A3" id="Text Box 157" o:spid="_x0000_s1086" type="#_x0000_t202" style="position:absolute;margin-left:170.9pt;margin-top:153pt;width:225.05pt;height:35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" filled="f" stroked="f">
                <v:textbox>
                  <w:txbxContent>
                    <w:p w14:paraId="647EE85F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73A575E0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4ACD72" wp14:editId="2FB87225">
                <wp:simplePos x="0" y="0"/>
                <wp:positionH relativeFrom="column">
                  <wp:posOffset>2176710</wp:posOffset>
                </wp:positionH>
                <wp:positionV relativeFrom="paragraph">
                  <wp:posOffset>7025710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7F535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51E6C307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ACD72" id="Text Box 158" o:spid="_x0000_s1087" type="#_x0000_t202" style="position:absolute;margin-left:171.4pt;margin-top:553.2pt;width:225.05pt;height:35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" filled="f" stroked="f">
                <v:textbox>
                  <w:txbxContent>
                    <w:p w14:paraId="22D7F535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51E6C307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1FFC64A" wp14:editId="5C66DE59">
                <wp:simplePos x="0" y="0"/>
                <wp:positionH relativeFrom="column">
                  <wp:posOffset>121105</wp:posOffset>
                </wp:positionH>
                <wp:positionV relativeFrom="paragraph">
                  <wp:posOffset>335</wp:posOffset>
                </wp:positionV>
                <wp:extent cx="6851015" cy="10376811"/>
                <wp:effectExtent l="0" t="0" r="0" b="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0"/>
                    <wp:lineTo x="0" y="0"/>
                  </wp:wrapPolygon>
                </wp:wrapThrough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0376811"/>
                          <a:chOff x="0" y="0"/>
                          <a:chExt cx="6851015" cy="10376811"/>
                        </a:xfrm>
                      </wpg:grpSpPr>
                      <pic:pic xmlns:pic="http://schemas.openxmlformats.org/drawingml/2006/picture">
                        <pic:nvPicPr>
                          <pic:cNvPr id="160" name="Picture 160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4091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Picture 161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2622430" y="4416725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876F3" w14:textId="15367BBC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2622430" y="9575321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8CAA6" w14:textId="324DF599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FC64A" id="Group 159" o:spid="_x0000_s1088" style="position:absolute;margin-left:9.55pt;margin-top:.05pt;width:539.45pt;height:817.05pt;z-index:251719680" coordsize="68510,1037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">
                <v:shape id="Picture 160" o:spid="_x0000_s1089" type="#_x0000_t75" alt="EOY%20award%20CP.jpeg" style="position:absolute;top:51240;width:68510;height:5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">
                  <v:imagedata r:id="rId6" o:title="EOY%20award%20CP"/>
                </v:shape>
                <v:shape id="Picture 161" o:spid="_x0000_s1090" type="#_x0000_t75" alt="EOY%20award%20CP.jpeg" style="position:absolute;width:68510;height:5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">
                  <v:imagedata r:id="rId6" o:title="EOY%20award%20CP"/>
                </v:shape>
                <v:shape id="Text Box 162" o:spid="_x0000_s1091" type="#_x0000_t202" style="position:absolute;left:26224;top:44167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" filled="f" stroked="f">
                  <v:textbox>
                    <w:txbxContent>
                      <w:p w14:paraId="275876F3" w14:textId="15367BBC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v:shape id="Text Box 163" o:spid="_x0000_s1092" type="#_x0000_t202" style="position:absolute;left:26224;top:95753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" filled="f" stroked="f">
                  <v:textbox>
                    <w:txbxContent>
                      <w:p w14:paraId="06D8CAA6" w14:textId="324DF599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6CD186" wp14:editId="76AEEFAC">
                <wp:simplePos x="0" y="0"/>
                <wp:positionH relativeFrom="column">
                  <wp:posOffset>928793</wp:posOffset>
                </wp:positionH>
                <wp:positionV relativeFrom="paragraph">
                  <wp:posOffset>2930737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9A3E7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347197AE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04D4C1FC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CD186" id="Text Box 164" o:spid="_x0000_s1093" type="#_x0000_t202" style="position:absolute;margin-left:73.15pt;margin-top:230.75pt;width:413.7pt;height:62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" filled="f" stroked="f">
                <v:textbox>
                  <w:txbxContent>
                    <w:p w14:paraId="2CD9A3E7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347197AE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  <w:p w14:paraId="04D4C1FC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2D8C33" wp14:editId="5E685DF6">
                <wp:simplePos x="0" y="0"/>
                <wp:positionH relativeFrom="column">
                  <wp:posOffset>3096260</wp:posOffset>
                </wp:positionH>
                <wp:positionV relativeFrom="paragraph">
                  <wp:posOffset>2473537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B6F0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1E30EB6F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D8C33" id="Text Box 165" o:spid="_x0000_s1094" type="#_x0000_t202" style="position:absolute;margin-left:243.8pt;margin-top:194.75pt;width:71.95pt;height:27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" filled="f" stroked="f">
                <v:textbox>
                  <w:txbxContent>
                    <w:p w14:paraId="5702B6F0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1E30EB6F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E9939C" wp14:editId="6FD0C16E">
                <wp:simplePos x="0" y="0"/>
                <wp:positionH relativeFrom="column">
                  <wp:posOffset>810260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D899D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9939C" id="Text Box 166" o:spid="_x0000_s1095" type="#_x0000_t202" style="position:absolute;margin-left:63.8pt;margin-top:312.1pt;width:117.05pt;height:36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" filled="f" stroked="f">
                <v:textbox>
                  <w:txbxContent>
                    <w:p w14:paraId="76BD899D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99792B" wp14:editId="38CA4927">
                <wp:simplePos x="0" y="0"/>
                <wp:positionH relativeFrom="column">
                  <wp:posOffset>5043593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AE2B3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9792B" id="Text Box 167" o:spid="_x0000_s1096" type="#_x0000_t202" style="position:absolute;margin-left:397.15pt;margin-top:312.1pt;width:117.05pt;height:36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" filled="f" stroked="f">
                <v:textbox>
                  <w:txbxContent>
                    <w:p w14:paraId="44AAE2B3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65318A" wp14:editId="1C2A42D7">
                <wp:simplePos x="0" y="0"/>
                <wp:positionH relativeFrom="column">
                  <wp:posOffset>928793</wp:posOffset>
                </wp:positionH>
                <wp:positionV relativeFrom="paragraph">
                  <wp:posOffset>8078470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F0885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7D4685BE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5318A" id="Text Box 168" o:spid="_x0000_s1097" type="#_x0000_t202" style="position:absolute;margin-left:73.15pt;margin-top:636.1pt;width:413.7pt;height:62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" filled="f" stroked="f">
                <v:textbox>
                  <w:txbxContent>
                    <w:p w14:paraId="0F8F0885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7D4685BE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53056E" wp14:editId="3803FFD7">
                <wp:simplePos x="0" y="0"/>
                <wp:positionH relativeFrom="column">
                  <wp:posOffset>3096260</wp:posOffset>
                </wp:positionH>
                <wp:positionV relativeFrom="paragraph">
                  <wp:posOffset>7621270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462A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486C999E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3056E" id="Text Box 169" o:spid="_x0000_s1098" type="#_x0000_t202" style="position:absolute;margin-left:243.8pt;margin-top:600.1pt;width:71.95pt;height:27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" filled="f" stroked="f">
                <v:textbox>
                  <w:txbxContent>
                    <w:p w14:paraId="488C462A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486C999E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A9B66" wp14:editId="56A845AF">
                <wp:simplePos x="0" y="0"/>
                <wp:positionH relativeFrom="column">
                  <wp:posOffset>810260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27CFE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A9B66" id="Text Box 170" o:spid="_x0000_s1099" type="#_x0000_t202" style="position:absolute;margin-left:63.8pt;margin-top:717.45pt;width:117.05pt;height:36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" filled="f" stroked="f">
                <v:textbox>
                  <w:txbxContent>
                    <w:p w14:paraId="12427CFE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863C2B" wp14:editId="08BEFF30">
                <wp:simplePos x="0" y="0"/>
                <wp:positionH relativeFrom="column">
                  <wp:posOffset>5043593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A635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63C2B" id="Text Box 171" o:spid="_x0000_s1100" type="#_x0000_t202" style="position:absolute;margin-left:397.15pt;margin-top:717.45pt;width:117.05pt;height:36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" filled="f" stroked="f">
                <v:textbox>
                  <w:txbxContent>
                    <w:p w14:paraId="7870A635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E90EF7" w14:textId="77777777" w:rsidR="003E6D1B" w:rsidRDefault="003E6D1B" w:rsidP="003E6D1B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F0021B" wp14:editId="7F8DA09E">
                <wp:simplePos x="0" y="0"/>
                <wp:positionH relativeFrom="column">
                  <wp:posOffset>2170571</wp:posOffset>
                </wp:positionH>
                <wp:positionV relativeFrom="paragraph">
                  <wp:posOffset>1942959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8571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061C11F4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0021B" id="Text Box 172" o:spid="_x0000_s1101" type="#_x0000_t202" style="position:absolute;margin-left:170.9pt;margin-top:153pt;width:225.05pt;height:35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" filled="f" stroked="f">
                <v:textbox>
                  <w:txbxContent>
                    <w:p w14:paraId="22508571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061C11F4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57D34B" wp14:editId="7F51D4DC">
                <wp:simplePos x="0" y="0"/>
                <wp:positionH relativeFrom="column">
                  <wp:posOffset>2176710</wp:posOffset>
                </wp:positionH>
                <wp:positionV relativeFrom="paragraph">
                  <wp:posOffset>7025710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65C7A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1246A7A3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7D34B" id="Text Box 173" o:spid="_x0000_s1102" type="#_x0000_t202" style="position:absolute;margin-left:171.4pt;margin-top:553.2pt;width:225.05pt;height:35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" filled="f" stroked="f">
                <v:textbox>
                  <w:txbxContent>
                    <w:p w14:paraId="7CF65C7A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1246A7A3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15FFC6E" wp14:editId="5A63A8DA">
                <wp:simplePos x="0" y="0"/>
                <wp:positionH relativeFrom="column">
                  <wp:posOffset>121105</wp:posOffset>
                </wp:positionH>
                <wp:positionV relativeFrom="paragraph">
                  <wp:posOffset>335</wp:posOffset>
                </wp:positionV>
                <wp:extent cx="6851015" cy="10376811"/>
                <wp:effectExtent l="0" t="0" r="0" b="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0"/>
                    <wp:lineTo x="0" y="0"/>
                  </wp:wrapPolygon>
                </wp:wrapThrough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0376811"/>
                          <a:chOff x="0" y="0"/>
                          <a:chExt cx="6851015" cy="10376811"/>
                        </a:xfrm>
                      </wpg:grpSpPr>
                      <pic:pic xmlns:pic="http://schemas.openxmlformats.org/drawingml/2006/picture">
                        <pic:nvPicPr>
                          <pic:cNvPr id="175" name="Picture 175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4091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" name="Picture 176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2622430" y="4416725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CF2C4" w14:textId="1F1E6483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2622430" y="9575321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B36D4" w14:textId="3F0B2C9B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FFC6E" id="Group 174" o:spid="_x0000_s1103" style="position:absolute;margin-left:9.55pt;margin-top:.05pt;width:539.45pt;height:817.05pt;z-index:251731968" coordsize="68510,1037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">
                <v:shape id="Picture 175" o:spid="_x0000_s1104" type="#_x0000_t75" alt="EOY%20award%20CP.jpeg" style="position:absolute;top:51240;width:68510;height:5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">
                  <v:imagedata r:id="rId6" o:title="EOY%20award%20CP"/>
                </v:shape>
                <v:shape id="Picture 176" o:spid="_x0000_s1105" type="#_x0000_t75" alt="EOY%20award%20CP.jpeg" style="position:absolute;width:68510;height:5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">
                  <v:imagedata r:id="rId6" o:title="EOY%20award%20CP"/>
                </v:shape>
                <v:shape id="Text Box 177" o:spid="_x0000_s1106" type="#_x0000_t202" style="position:absolute;left:26224;top:44167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" filled="f" stroked="f">
                  <v:textbox>
                    <w:txbxContent>
                      <w:p w14:paraId="194CF2C4" w14:textId="1F1E6483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v:shape id="Text Box 178" o:spid="_x0000_s1107" type="#_x0000_t202" style="position:absolute;left:26224;top:95753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" filled="f" stroked="f">
                  <v:textbox>
                    <w:txbxContent>
                      <w:p w14:paraId="71AB36D4" w14:textId="3F0B2C9B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51A96F" wp14:editId="23DDDE65">
                <wp:simplePos x="0" y="0"/>
                <wp:positionH relativeFrom="column">
                  <wp:posOffset>928793</wp:posOffset>
                </wp:positionH>
                <wp:positionV relativeFrom="paragraph">
                  <wp:posOffset>2930737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B1C0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7101C7A6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6C550E48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1A96F" id="Text Box 180" o:spid="_x0000_s1108" type="#_x0000_t202" style="position:absolute;margin-left:73.15pt;margin-top:230.75pt;width:413.7pt;height:62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" filled="f" stroked="f">
                <v:textbox>
                  <w:txbxContent>
                    <w:p w14:paraId="0F7AB1C0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7101C7A6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  <w:p w14:paraId="6C550E48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A97EB8" wp14:editId="2E6F0AE6">
                <wp:simplePos x="0" y="0"/>
                <wp:positionH relativeFrom="column">
                  <wp:posOffset>3096260</wp:posOffset>
                </wp:positionH>
                <wp:positionV relativeFrom="paragraph">
                  <wp:posOffset>2473537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E3E88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5A01BFD2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97EB8" id="Text Box 181" o:spid="_x0000_s1109" type="#_x0000_t202" style="position:absolute;margin-left:243.8pt;margin-top:194.75pt;width:71.95pt;height:27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" filled="f" stroked="f">
                <v:textbox>
                  <w:txbxContent>
                    <w:p w14:paraId="468E3E88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5A01BFD2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01D9EA" wp14:editId="6311E755">
                <wp:simplePos x="0" y="0"/>
                <wp:positionH relativeFrom="column">
                  <wp:posOffset>810260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7EE6B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1D9EA" id="Text Box 182" o:spid="_x0000_s1110" type="#_x0000_t202" style="position:absolute;margin-left:63.8pt;margin-top:312.1pt;width:117.05pt;height:36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" filled="f" stroked="f">
                <v:textbox>
                  <w:txbxContent>
                    <w:p w14:paraId="06A7EE6B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E49580" wp14:editId="1C481F60">
                <wp:simplePos x="0" y="0"/>
                <wp:positionH relativeFrom="column">
                  <wp:posOffset>5043593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37020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49580" id="Text Box 183" o:spid="_x0000_s1111" type="#_x0000_t202" style="position:absolute;margin-left:397.15pt;margin-top:312.1pt;width:117.05pt;height:36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" filled="f" stroked="f">
                <v:textbox>
                  <w:txbxContent>
                    <w:p w14:paraId="01F37020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E8717B" wp14:editId="115639BA">
                <wp:simplePos x="0" y="0"/>
                <wp:positionH relativeFrom="column">
                  <wp:posOffset>928793</wp:posOffset>
                </wp:positionH>
                <wp:positionV relativeFrom="paragraph">
                  <wp:posOffset>8078470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2D477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6B0DBA1C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8717B" id="Text Box 184" o:spid="_x0000_s1112" type="#_x0000_t202" style="position:absolute;margin-left:73.15pt;margin-top:636.1pt;width:413.7pt;height:62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" filled="f" stroked="f">
                <v:textbox>
                  <w:txbxContent>
                    <w:p w14:paraId="5A32D477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6B0DBA1C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F15755" wp14:editId="4CB02BA6">
                <wp:simplePos x="0" y="0"/>
                <wp:positionH relativeFrom="column">
                  <wp:posOffset>3096260</wp:posOffset>
                </wp:positionH>
                <wp:positionV relativeFrom="paragraph">
                  <wp:posOffset>7621270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351BA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47333E03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15755" id="Text Box 185" o:spid="_x0000_s1113" type="#_x0000_t202" style="position:absolute;margin-left:243.8pt;margin-top:600.1pt;width:71.95pt;height:27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" filled="f" stroked="f">
                <v:textbox>
                  <w:txbxContent>
                    <w:p w14:paraId="731351BA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47333E03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875BFE" wp14:editId="6CE0ED32">
                <wp:simplePos x="0" y="0"/>
                <wp:positionH relativeFrom="column">
                  <wp:posOffset>810260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A459D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75BFE" id="Text Box 186" o:spid="_x0000_s1114" type="#_x0000_t202" style="position:absolute;margin-left:63.8pt;margin-top:717.45pt;width:117.05pt;height:36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" filled="f" stroked="f">
                <v:textbox>
                  <w:txbxContent>
                    <w:p w14:paraId="665A459D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F893C6" wp14:editId="5A49C91A">
                <wp:simplePos x="0" y="0"/>
                <wp:positionH relativeFrom="column">
                  <wp:posOffset>5043593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C8B0F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93C6" id="Text Box 187" o:spid="_x0000_s1115" type="#_x0000_t202" style="position:absolute;margin-left:397.15pt;margin-top:717.45pt;width:117.05pt;height:36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" filled="f" stroked="f">
                <v:textbox>
                  <w:txbxContent>
                    <w:p w14:paraId="5DAC8B0F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4CA3B6" w14:textId="77777777" w:rsidR="003E6D1B" w:rsidRDefault="003E6D1B" w:rsidP="003E6D1B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313132" wp14:editId="793907DA">
                <wp:simplePos x="0" y="0"/>
                <wp:positionH relativeFrom="column">
                  <wp:posOffset>2170571</wp:posOffset>
                </wp:positionH>
                <wp:positionV relativeFrom="paragraph">
                  <wp:posOffset>1942959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4D0CC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42BB0098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13132" id="Text Box 188" o:spid="_x0000_s1116" type="#_x0000_t202" style="position:absolute;margin-left:170.9pt;margin-top:153pt;width:225.05pt;height:35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" filled="f" stroked="f">
                <v:textbox>
                  <w:txbxContent>
                    <w:p w14:paraId="5BB4D0CC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42BB0098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EF3B58" wp14:editId="43C47044">
                <wp:simplePos x="0" y="0"/>
                <wp:positionH relativeFrom="column">
                  <wp:posOffset>2176710</wp:posOffset>
                </wp:positionH>
                <wp:positionV relativeFrom="paragraph">
                  <wp:posOffset>7025710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16AE4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126E6BEC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F3B58" id="Text Box 189" o:spid="_x0000_s1117" type="#_x0000_t202" style="position:absolute;margin-left:171.4pt;margin-top:553.2pt;width:225.05pt;height:35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" filled="f" stroked="f">
                <v:textbox>
                  <w:txbxContent>
                    <w:p w14:paraId="35016AE4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126E6BEC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213BD9D" wp14:editId="2A5E12DE">
                <wp:simplePos x="0" y="0"/>
                <wp:positionH relativeFrom="column">
                  <wp:posOffset>121105</wp:posOffset>
                </wp:positionH>
                <wp:positionV relativeFrom="paragraph">
                  <wp:posOffset>335</wp:posOffset>
                </wp:positionV>
                <wp:extent cx="6851015" cy="10376811"/>
                <wp:effectExtent l="0" t="0" r="0" b="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0"/>
                    <wp:lineTo x="0" y="0"/>
                  </wp:wrapPolygon>
                </wp:wrapThrough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0376811"/>
                          <a:chOff x="0" y="0"/>
                          <a:chExt cx="6851015" cy="10376811"/>
                        </a:xfrm>
                      </wpg:grpSpPr>
                      <pic:pic xmlns:pic="http://schemas.openxmlformats.org/drawingml/2006/picture">
                        <pic:nvPicPr>
                          <pic:cNvPr id="191" name="Picture 191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4091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" name="Text Box 193"/>
                        <wps:cNvSpPr txBox="1"/>
                        <wps:spPr>
                          <a:xfrm>
                            <a:off x="2622430" y="4416725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BDD2B" w14:textId="629E738C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2622430" y="9575321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2B6A6" w14:textId="35D68A0F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3BD9D" id="Group 190" o:spid="_x0000_s1118" style="position:absolute;margin-left:9.55pt;margin-top:.05pt;width:539.45pt;height:817.05pt;z-index:251744256" coordsize="68510,1037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">
                <v:shape id="Picture 191" o:spid="_x0000_s1119" type="#_x0000_t75" alt="EOY%20award%20CP.jpeg" style="position:absolute;top:51240;width:68510;height:5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">
                  <v:imagedata r:id="rId6" o:title="EOY%20award%20CP"/>
                </v:shape>
                <v:shape id="Picture 192" o:spid="_x0000_s1120" type="#_x0000_t75" alt="EOY%20award%20CP.jpeg" style="position:absolute;width:68510;height:5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">
                  <v:imagedata r:id="rId6" o:title="EOY%20award%20CP"/>
                </v:shape>
                <v:shape id="Text Box 193" o:spid="_x0000_s1121" type="#_x0000_t202" style="position:absolute;left:26224;top:44167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" filled="f" stroked="f">
                  <v:textbox>
                    <w:txbxContent>
                      <w:p w14:paraId="706BDD2B" w14:textId="629E738C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v:shape id="Text Box 194" o:spid="_x0000_s1122" type="#_x0000_t202" style="position:absolute;left:26224;top:95753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" filled="f" stroked="f">
                  <v:textbox>
                    <w:txbxContent>
                      <w:p w14:paraId="1952B6A6" w14:textId="35D68A0F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069886" wp14:editId="761650A0">
                <wp:simplePos x="0" y="0"/>
                <wp:positionH relativeFrom="column">
                  <wp:posOffset>928793</wp:posOffset>
                </wp:positionH>
                <wp:positionV relativeFrom="paragraph">
                  <wp:posOffset>2930737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97191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75C692FA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5E016FB6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69886" id="Text Box 195" o:spid="_x0000_s1123" type="#_x0000_t202" style="position:absolute;margin-left:73.15pt;margin-top:230.75pt;width:413.7pt;height:62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" filled="f" stroked="f">
                <v:textbox>
                  <w:txbxContent>
                    <w:p w14:paraId="4B397191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75C692FA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  <w:p w14:paraId="5E016FB6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200562" wp14:editId="547B52CC">
                <wp:simplePos x="0" y="0"/>
                <wp:positionH relativeFrom="column">
                  <wp:posOffset>3096260</wp:posOffset>
                </wp:positionH>
                <wp:positionV relativeFrom="paragraph">
                  <wp:posOffset>2473537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4BBD8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7F171206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00562" id="Text Box 196" o:spid="_x0000_s1124" type="#_x0000_t202" style="position:absolute;margin-left:243.8pt;margin-top:194.75pt;width:71.95pt;height:27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" filled="f" stroked="f">
                <v:textbox>
                  <w:txbxContent>
                    <w:p w14:paraId="2134BBD8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7F171206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243FEB" wp14:editId="7BB4CBBF">
                <wp:simplePos x="0" y="0"/>
                <wp:positionH relativeFrom="column">
                  <wp:posOffset>810260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B441A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43FEB" id="Text Box 197" o:spid="_x0000_s1125" type="#_x0000_t202" style="position:absolute;margin-left:63.8pt;margin-top:312.1pt;width:117.05pt;height:36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" filled="f" stroked="f">
                <v:textbox>
                  <w:txbxContent>
                    <w:p w14:paraId="3FDB441A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F95320" wp14:editId="34F6CC77">
                <wp:simplePos x="0" y="0"/>
                <wp:positionH relativeFrom="column">
                  <wp:posOffset>5043593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A162F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95320" id="Text Box 198" o:spid="_x0000_s1126" type="#_x0000_t202" style="position:absolute;margin-left:397.15pt;margin-top:312.1pt;width:117.05pt;height:36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" filled="f" stroked="f">
                <v:textbox>
                  <w:txbxContent>
                    <w:p w14:paraId="2E8A162F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0EC2E6" wp14:editId="0057F150">
                <wp:simplePos x="0" y="0"/>
                <wp:positionH relativeFrom="column">
                  <wp:posOffset>928793</wp:posOffset>
                </wp:positionH>
                <wp:positionV relativeFrom="paragraph">
                  <wp:posOffset>8078470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91D5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05E0778B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EC2E6" id="Text Box 199" o:spid="_x0000_s1127" type="#_x0000_t202" style="position:absolute;margin-left:73.15pt;margin-top:636.1pt;width:413.7pt;height:62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" filled="f" stroked="f">
                <v:textbox>
                  <w:txbxContent>
                    <w:p w14:paraId="474D91D5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05E0778B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D13200" wp14:editId="1C77FCBA">
                <wp:simplePos x="0" y="0"/>
                <wp:positionH relativeFrom="column">
                  <wp:posOffset>3096260</wp:posOffset>
                </wp:positionH>
                <wp:positionV relativeFrom="paragraph">
                  <wp:posOffset>7621270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36961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398E7186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13200" id="Text Box 200" o:spid="_x0000_s1128" type="#_x0000_t202" style="position:absolute;margin-left:243.8pt;margin-top:600.1pt;width:71.95pt;height:27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" filled="f" stroked="f">
                <v:textbox>
                  <w:txbxContent>
                    <w:p w14:paraId="10236961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398E7186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271B73" wp14:editId="7154E73C">
                <wp:simplePos x="0" y="0"/>
                <wp:positionH relativeFrom="column">
                  <wp:posOffset>810260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5A77E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71B73" id="Text Box 201" o:spid="_x0000_s1129" type="#_x0000_t202" style="position:absolute;margin-left:63.8pt;margin-top:717.45pt;width:117.05pt;height:36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" filled="f" stroked="f">
                <v:textbox>
                  <w:txbxContent>
                    <w:p w14:paraId="0355A77E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37EE8B" wp14:editId="39C72D2D">
                <wp:simplePos x="0" y="0"/>
                <wp:positionH relativeFrom="column">
                  <wp:posOffset>5043593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438F6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7EE8B" id="Text Box 202" o:spid="_x0000_s1130" type="#_x0000_t202" style="position:absolute;margin-left:397.15pt;margin-top:717.45pt;width:117.05pt;height:36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" filled="f" stroked="f">
                <v:textbox>
                  <w:txbxContent>
                    <w:p w14:paraId="17D438F6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05FA7E8" w14:textId="77777777" w:rsidR="003E6D1B" w:rsidRDefault="003E6D1B" w:rsidP="003E6D1B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B943F4" wp14:editId="5E70A4DB">
                <wp:simplePos x="0" y="0"/>
                <wp:positionH relativeFrom="column">
                  <wp:posOffset>2170571</wp:posOffset>
                </wp:positionH>
                <wp:positionV relativeFrom="paragraph">
                  <wp:posOffset>1942959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4B48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7453E145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943F4" id="Text Box 218" o:spid="_x0000_s1131" type="#_x0000_t202" style="position:absolute;margin-left:170.9pt;margin-top:153pt;width:225.05pt;height:35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" filled="f" stroked="f">
                <v:textbox>
                  <w:txbxContent>
                    <w:p w14:paraId="480B4B48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7453E145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714EC3" wp14:editId="6FE74EAD">
                <wp:simplePos x="0" y="0"/>
                <wp:positionH relativeFrom="column">
                  <wp:posOffset>2176710</wp:posOffset>
                </wp:positionH>
                <wp:positionV relativeFrom="paragraph">
                  <wp:posOffset>7025710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586AF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657C8DC9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14EC3" id="Text Box 219" o:spid="_x0000_s1132" type="#_x0000_t202" style="position:absolute;margin-left:171.4pt;margin-top:553.2pt;width:225.05pt;height:35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" filled="f" stroked="f">
                <v:textbox>
                  <w:txbxContent>
                    <w:p w14:paraId="093586AF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657C8DC9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7C239C3" wp14:editId="112EAB82">
                <wp:simplePos x="0" y="0"/>
                <wp:positionH relativeFrom="column">
                  <wp:posOffset>121105</wp:posOffset>
                </wp:positionH>
                <wp:positionV relativeFrom="paragraph">
                  <wp:posOffset>335</wp:posOffset>
                </wp:positionV>
                <wp:extent cx="6851015" cy="10376811"/>
                <wp:effectExtent l="0" t="0" r="0" b="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0"/>
                    <wp:lineTo x="0" y="0"/>
                  </wp:wrapPolygon>
                </wp:wrapThrough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0376811"/>
                          <a:chOff x="0" y="0"/>
                          <a:chExt cx="6851015" cy="10376811"/>
                        </a:xfrm>
                      </wpg:grpSpPr>
                      <pic:pic xmlns:pic="http://schemas.openxmlformats.org/drawingml/2006/picture">
                        <pic:nvPicPr>
                          <pic:cNvPr id="221" name="Picture 221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4091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" name="Picture 222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2622430" y="4416725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26AC6F" w14:textId="4928FF63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2622430" y="9575321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3700" w14:textId="0714CC9A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239C3" id="Group 220" o:spid="_x0000_s1133" style="position:absolute;margin-left:9.55pt;margin-top:.05pt;width:539.45pt;height:817.05pt;z-index:251768832" coordsize="68510,1037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">
                <v:shape id="Picture 221" o:spid="_x0000_s1134" type="#_x0000_t75" alt="EOY%20award%20CP.jpeg" style="position:absolute;top:51240;width:68510;height:5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">
                  <v:imagedata r:id="rId6" o:title="EOY%20award%20CP"/>
                </v:shape>
                <v:shape id="Picture 222" o:spid="_x0000_s1135" type="#_x0000_t75" alt="EOY%20award%20CP.jpeg" style="position:absolute;width:68510;height:5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">
                  <v:imagedata r:id="rId6" o:title="EOY%20award%20CP"/>
                </v:shape>
                <v:shape id="Text Box 223" o:spid="_x0000_s1136" type="#_x0000_t202" style="position:absolute;left:26224;top:44167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" filled="f" stroked="f">
                  <v:textbox>
                    <w:txbxContent>
                      <w:p w14:paraId="3426AC6F" w14:textId="4928FF63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v:shape id="Text Box 224" o:spid="_x0000_s1137" type="#_x0000_t202" style="position:absolute;left:26224;top:95753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" filled="f" stroked="f">
                  <v:textbox>
                    <w:txbxContent>
                      <w:p w14:paraId="285C3700" w14:textId="0714CC9A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766082" wp14:editId="4661439A">
                <wp:simplePos x="0" y="0"/>
                <wp:positionH relativeFrom="column">
                  <wp:posOffset>928793</wp:posOffset>
                </wp:positionH>
                <wp:positionV relativeFrom="paragraph">
                  <wp:posOffset>2930737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E12E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56AB5915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06855D63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66082" id="Text Box 225" o:spid="_x0000_s1138" type="#_x0000_t202" style="position:absolute;margin-left:73.15pt;margin-top:230.75pt;width:413.7pt;height:62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" filled="f" stroked="f">
                <v:textbox>
                  <w:txbxContent>
                    <w:p w14:paraId="2360E12E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56AB5915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  <w:p w14:paraId="06855D63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6B45C3" wp14:editId="5A600302">
                <wp:simplePos x="0" y="0"/>
                <wp:positionH relativeFrom="column">
                  <wp:posOffset>3096260</wp:posOffset>
                </wp:positionH>
                <wp:positionV relativeFrom="paragraph">
                  <wp:posOffset>2473537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3B016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6826EA12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B45C3" id="Text Box 226" o:spid="_x0000_s1139" type="#_x0000_t202" style="position:absolute;margin-left:243.8pt;margin-top:194.75pt;width:71.95pt;height:27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" filled="f" stroked="f">
                <v:textbox>
                  <w:txbxContent>
                    <w:p w14:paraId="0423B016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6826EA12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605445" wp14:editId="7A8DAE29">
                <wp:simplePos x="0" y="0"/>
                <wp:positionH relativeFrom="column">
                  <wp:posOffset>810260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61F7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05445" id="Text Box 227" o:spid="_x0000_s1140" type="#_x0000_t202" style="position:absolute;margin-left:63.8pt;margin-top:312.1pt;width:117.05pt;height:36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" filled="f" stroked="f">
                <v:textbox>
                  <w:txbxContent>
                    <w:p w14:paraId="59EC61F7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5F4598" wp14:editId="69FDA4DE">
                <wp:simplePos x="0" y="0"/>
                <wp:positionH relativeFrom="column">
                  <wp:posOffset>5043593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A8519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F4598" id="Text Box 228" o:spid="_x0000_s1141" type="#_x0000_t202" style="position:absolute;margin-left:397.15pt;margin-top:312.1pt;width:117.05pt;height:36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" filled="f" stroked="f">
                <v:textbox>
                  <w:txbxContent>
                    <w:p w14:paraId="603A8519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AAD1E2" wp14:editId="2E42A0E5">
                <wp:simplePos x="0" y="0"/>
                <wp:positionH relativeFrom="column">
                  <wp:posOffset>928793</wp:posOffset>
                </wp:positionH>
                <wp:positionV relativeFrom="paragraph">
                  <wp:posOffset>8078470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3DFD7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409F37C9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AD1E2" id="Text Box 229" o:spid="_x0000_s1142" type="#_x0000_t202" style="position:absolute;margin-left:73.15pt;margin-top:636.1pt;width:413.7pt;height:62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" filled="f" stroked="f">
                <v:textbox>
                  <w:txbxContent>
                    <w:p w14:paraId="65B3DFD7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409F37C9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234A35" wp14:editId="5DE2A500">
                <wp:simplePos x="0" y="0"/>
                <wp:positionH relativeFrom="column">
                  <wp:posOffset>3096260</wp:posOffset>
                </wp:positionH>
                <wp:positionV relativeFrom="paragraph">
                  <wp:posOffset>7621270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000B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7AB9629C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34A35" id="Text Box 230" o:spid="_x0000_s1143" type="#_x0000_t202" style="position:absolute;margin-left:243.8pt;margin-top:600.1pt;width:71.95pt;height:27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" filled="f" stroked="f">
                <v:textbox>
                  <w:txbxContent>
                    <w:p w14:paraId="2DA7000B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7AB9629C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E0D15B" wp14:editId="7DCC8086">
                <wp:simplePos x="0" y="0"/>
                <wp:positionH relativeFrom="column">
                  <wp:posOffset>810260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F988A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0D15B" id="Text Box 231" o:spid="_x0000_s1144" type="#_x0000_t202" style="position:absolute;margin-left:63.8pt;margin-top:717.45pt;width:117.05pt;height:36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" filled="f" stroked="f">
                <v:textbox>
                  <w:txbxContent>
                    <w:p w14:paraId="343F988A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6B872C" wp14:editId="1D2D6B71">
                <wp:simplePos x="0" y="0"/>
                <wp:positionH relativeFrom="column">
                  <wp:posOffset>5043593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CAC80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B872C" id="Text Box 232" o:spid="_x0000_s1145" type="#_x0000_t202" style="position:absolute;margin-left:397.15pt;margin-top:717.45pt;width:117.05pt;height:36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" filled="f" stroked="f">
                <v:textbox>
                  <w:txbxContent>
                    <w:p w14:paraId="50ECAC80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0397FD" w14:textId="77777777" w:rsidR="003E6D1B" w:rsidRDefault="003E6D1B" w:rsidP="003E6D1B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EA8B31" wp14:editId="2CEABF2D">
                <wp:simplePos x="0" y="0"/>
                <wp:positionH relativeFrom="column">
                  <wp:posOffset>2170571</wp:posOffset>
                </wp:positionH>
                <wp:positionV relativeFrom="paragraph">
                  <wp:posOffset>1942959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F9A53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24505EE9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A8B31" id="Text Box 233" o:spid="_x0000_s1146" type="#_x0000_t202" style="position:absolute;margin-left:170.9pt;margin-top:153pt;width:225.05pt;height:35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" filled="f" stroked="f">
                <v:textbox>
                  <w:txbxContent>
                    <w:p w14:paraId="727F9A53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24505EE9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B4FC29" wp14:editId="6E3A906D">
                <wp:simplePos x="0" y="0"/>
                <wp:positionH relativeFrom="column">
                  <wp:posOffset>2176710</wp:posOffset>
                </wp:positionH>
                <wp:positionV relativeFrom="paragraph">
                  <wp:posOffset>7025710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FCE3A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04273FF2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4FC29" id="Text Box 234" o:spid="_x0000_s1147" type="#_x0000_t202" style="position:absolute;margin-left:171.4pt;margin-top:553.2pt;width:225.05pt;height:35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" filled="f" stroked="f">
                <v:textbox>
                  <w:txbxContent>
                    <w:p w14:paraId="09CFCE3A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04273FF2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7C39624" wp14:editId="0563B654">
                <wp:simplePos x="0" y="0"/>
                <wp:positionH relativeFrom="column">
                  <wp:posOffset>121105</wp:posOffset>
                </wp:positionH>
                <wp:positionV relativeFrom="paragraph">
                  <wp:posOffset>335</wp:posOffset>
                </wp:positionV>
                <wp:extent cx="6851015" cy="10376811"/>
                <wp:effectExtent l="0" t="0" r="0" b="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0"/>
                    <wp:lineTo x="0" y="0"/>
                  </wp:wrapPolygon>
                </wp:wrapThrough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0376811"/>
                          <a:chOff x="0" y="0"/>
                          <a:chExt cx="6851015" cy="10376811"/>
                        </a:xfrm>
                      </wpg:grpSpPr>
                      <pic:pic xmlns:pic="http://schemas.openxmlformats.org/drawingml/2006/picture">
                        <pic:nvPicPr>
                          <pic:cNvPr id="236" name="Picture 236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4091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8" name="Text Box 238"/>
                        <wps:cNvSpPr txBox="1"/>
                        <wps:spPr>
                          <a:xfrm>
                            <a:off x="2622430" y="4416725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CA8EC" w14:textId="62B0ADC3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2622430" y="9575321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8E182" w14:textId="385E1A71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39624" id="Group 235" o:spid="_x0000_s1148" style="position:absolute;margin-left:9.55pt;margin-top:.05pt;width:539.45pt;height:817.05pt;z-index:251781120" coordsize="68510,1037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">
                <v:shape id="Picture 236" o:spid="_x0000_s1149" type="#_x0000_t75" alt="EOY%20award%20CP.jpeg" style="position:absolute;top:51240;width:68510;height:5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">
                  <v:imagedata r:id="rId6" o:title="EOY%20award%20CP"/>
                </v:shape>
                <v:shape id="Picture 237" o:spid="_x0000_s1150" type="#_x0000_t75" alt="EOY%20award%20CP.jpeg" style="position:absolute;width:68510;height:5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">
                  <v:imagedata r:id="rId6" o:title="EOY%20award%20CP"/>
                </v:shape>
                <v:shape id="Text Box 238" o:spid="_x0000_s1151" type="#_x0000_t202" style="position:absolute;left:26224;top:44167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" filled="f" stroked="f">
                  <v:textbox>
                    <w:txbxContent>
                      <w:p w14:paraId="7D1CA8EC" w14:textId="62B0ADC3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v:shape id="Text Box 239" o:spid="_x0000_s1152" type="#_x0000_t202" style="position:absolute;left:26224;top:95753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m7C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" filled="f" stroked="f">
                  <v:textbox>
                    <w:txbxContent>
                      <w:p w14:paraId="61A8E182" w14:textId="385E1A71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56606C" wp14:editId="55BDFA02">
                <wp:simplePos x="0" y="0"/>
                <wp:positionH relativeFrom="column">
                  <wp:posOffset>928793</wp:posOffset>
                </wp:positionH>
                <wp:positionV relativeFrom="paragraph">
                  <wp:posOffset>2930737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E4521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248EF8ED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1BF07258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6606C" id="Text Box 240" o:spid="_x0000_s1153" type="#_x0000_t202" style="position:absolute;margin-left:73.15pt;margin-top:230.75pt;width:413.7pt;height:62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" filled="f" stroked="f">
                <v:textbox>
                  <w:txbxContent>
                    <w:p w14:paraId="7D5E4521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248EF8ED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  <w:p w14:paraId="1BF07258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2CF258" wp14:editId="7B5A0F14">
                <wp:simplePos x="0" y="0"/>
                <wp:positionH relativeFrom="column">
                  <wp:posOffset>3096260</wp:posOffset>
                </wp:positionH>
                <wp:positionV relativeFrom="paragraph">
                  <wp:posOffset>2473537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F7B8F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1483FFA2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CF258" id="Text Box 241" o:spid="_x0000_s1154" type="#_x0000_t202" style="position:absolute;margin-left:243.8pt;margin-top:194.75pt;width:71.95pt;height:27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" filled="f" stroked="f">
                <v:textbox>
                  <w:txbxContent>
                    <w:p w14:paraId="4D8F7B8F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1483FFA2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016EDF" wp14:editId="57073D8C">
                <wp:simplePos x="0" y="0"/>
                <wp:positionH relativeFrom="column">
                  <wp:posOffset>810260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F4293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16EDF" id="Text Box 242" o:spid="_x0000_s1155" type="#_x0000_t202" style="position:absolute;margin-left:63.8pt;margin-top:312.1pt;width:117.05pt;height:36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" filled="f" stroked="f">
                <v:textbox>
                  <w:txbxContent>
                    <w:p w14:paraId="45CF4293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D10A36" wp14:editId="2D81981A">
                <wp:simplePos x="0" y="0"/>
                <wp:positionH relativeFrom="column">
                  <wp:posOffset>5043593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5528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10A36" id="Text Box 243" o:spid="_x0000_s1156" type="#_x0000_t202" style="position:absolute;margin-left:397.15pt;margin-top:312.1pt;width:117.05pt;height:36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" filled="f" stroked="f">
                <v:textbox>
                  <w:txbxContent>
                    <w:p w14:paraId="34BF5528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B4F928" wp14:editId="3CC759F5">
                <wp:simplePos x="0" y="0"/>
                <wp:positionH relativeFrom="column">
                  <wp:posOffset>928793</wp:posOffset>
                </wp:positionH>
                <wp:positionV relativeFrom="paragraph">
                  <wp:posOffset>8078470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CD433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1A2576E8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4F928" id="Text Box 244" o:spid="_x0000_s1157" type="#_x0000_t202" style="position:absolute;margin-left:73.15pt;margin-top:636.1pt;width:413.7pt;height:62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" filled="f" stroked="f">
                <v:textbox>
                  <w:txbxContent>
                    <w:p w14:paraId="4FBCD433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1A2576E8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D2F175" wp14:editId="2585ED19">
                <wp:simplePos x="0" y="0"/>
                <wp:positionH relativeFrom="column">
                  <wp:posOffset>3096260</wp:posOffset>
                </wp:positionH>
                <wp:positionV relativeFrom="paragraph">
                  <wp:posOffset>7621270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40568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09A0486B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2F175" id="Text Box 245" o:spid="_x0000_s1158" type="#_x0000_t202" style="position:absolute;margin-left:243.8pt;margin-top:600.1pt;width:71.95pt;height:27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" filled="f" stroked="f">
                <v:textbox>
                  <w:txbxContent>
                    <w:p w14:paraId="40940568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09A0486B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E59886" wp14:editId="0C190840">
                <wp:simplePos x="0" y="0"/>
                <wp:positionH relativeFrom="column">
                  <wp:posOffset>810260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B158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59886" id="Text Box 246" o:spid="_x0000_s1159" type="#_x0000_t202" style="position:absolute;margin-left:63.8pt;margin-top:717.45pt;width:117.05pt;height:36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" filled="f" stroked="f">
                <v:textbox>
                  <w:txbxContent>
                    <w:p w14:paraId="5298B158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5E423D" wp14:editId="361FE079">
                <wp:simplePos x="0" y="0"/>
                <wp:positionH relativeFrom="column">
                  <wp:posOffset>5043593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087E1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423D" id="Text Box 247" o:spid="_x0000_s1160" type="#_x0000_t202" style="position:absolute;margin-left:397.15pt;margin-top:717.45pt;width:117.05pt;height:36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" filled="f" stroked="f">
                <v:textbox>
                  <w:txbxContent>
                    <w:p w14:paraId="72E087E1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0A1540" w14:textId="77777777" w:rsidR="003E6D1B" w:rsidRDefault="003E6D1B" w:rsidP="003E6D1B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DE1217" wp14:editId="7668CE06">
                <wp:simplePos x="0" y="0"/>
                <wp:positionH relativeFrom="column">
                  <wp:posOffset>2170571</wp:posOffset>
                </wp:positionH>
                <wp:positionV relativeFrom="paragraph">
                  <wp:posOffset>1942959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5247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34A86335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E1217" id="Text Box 248" o:spid="_x0000_s1161" type="#_x0000_t202" style="position:absolute;margin-left:170.9pt;margin-top:153pt;width:225.05pt;height:35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" filled="f" stroked="f">
                <v:textbox>
                  <w:txbxContent>
                    <w:p w14:paraId="7FF35247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34A86335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B4BBEF" wp14:editId="099A8E21">
                <wp:simplePos x="0" y="0"/>
                <wp:positionH relativeFrom="column">
                  <wp:posOffset>2176710</wp:posOffset>
                </wp:positionH>
                <wp:positionV relativeFrom="paragraph">
                  <wp:posOffset>7025710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07CB5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23ECE646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4BBEF" id="Text Box 249" o:spid="_x0000_s1162" type="#_x0000_t202" style="position:absolute;margin-left:171.4pt;margin-top:553.2pt;width:225.05pt;height:35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" filled="f" stroked="f">
                <v:textbox>
                  <w:txbxContent>
                    <w:p w14:paraId="0BF07CB5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23ECE646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94B3459" wp14:editId="25240231">
                <wp:simplePos x="0" y="0"/>
                <wp:positionH relativeFrom="column">
                  <wp:posOffset>121105</wp:posOffset>
                </wp:positionH>
                <wp:positionV relativeFrom="paragraph">
                  <wp:posOffset>335</wp:posOffset>
                </wp:positionV>
                <wp:extent cx="6851015" cy="10376811"/>
                <wp:effectExtent l="0" t="0" r="0" b="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0"/>
                    <wp:lineTo x="0" y="0"/>
                  </wp:wrapPolygon>
                </wp:wrapThrough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0376811"/>
                          <a:chOff x="0" y="0"/>
                          <a:chExt cx="6851015" cy="10376811"/>
                        </a:xfrm>
                      </wpg:grpSpPr>
                      <pic:pic xmlns:pic="http://schemas.openxmlformats.org/drawingml/2006/picture">
                        <pic:nvPicPr>
                          <pic:cNvPr id="251" name="Picture 251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4091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2" name="Picture 252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2622430" y="4416725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E42EC" w14:textId="029CA4CE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2622430" y="9575321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65F8D" w14:textId="7F450142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B3459" id="Group 250" o:spid="_x0000_s1163" style="position:absolute;margin-left:9.55pt;margin-top:.05pt;width:539.45pt;height:817.05pt;z-index:251793408" coordsize="68510,1037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">
                <v:shape id="Picture 251" o:spid="_x0000_s1164" type="#_x0000_t75" alt="EOY%20award%20CP.jpeg" style="position:absolute;top:51240;width:68510;height:5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">
                  <v:imagedata r:id="rId6" o:title="EOY%20award%20CP"/>
                </v:shape>
                <v:shape id="Picture 252" o:spid="_x0000_s1165" type="#_x0000_t75" alt="EOY%20award%20CP.jpeg" style="position:absolute;width:68510;height:5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">
                  <v:imagedata r:id="rId6" o:title="EOY%20award%20CP"/>
                </v:shape>
                <v:shape id="Text Box 253" o:spid="_x0000_s1166" type="#_x0000_t202" style="position:absolute;left:26224;top:44167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" filled="f" stroked="f">
                  <v:textbox>
                    <w:txbxContent>
                      <w:p w14:paraId="1D7E42EC" w14:textId="029CA4CE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v:shape id="Text Box 254" o:spid="_x0000_s1167" type="#_x0000_t202" style="position:absolute;left:26224;top:95753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" filled="f" stroked="f">
                  <v:textbox>
                    <w:txbxContent>
                      <w:p w14:paraId="3E765F8D" w14:textId="7F450142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74CCB1" wp14:editId="28DD99AA">
                <wp:simplePos x="0" y="0"/>
                <wp:positionH relativeFrom="column">
                  <wp:posOffset>928793</wp:posOffset>
                </wp:positionH>
                <wp:positionV relativeFrom="paragraph">
                  <wp:posOffset>2930737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A5387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05833105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14FC5187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4CCB1" id="Text Box 255" o:spid="_x0000_s1168" type="#_x0000_t202" style="position:absolute;margin-left:73.15pt;margin-top:230.75pt;width:413.7pt;height:62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" filled="f" stroked="f">
                <v:textbox>
                  <w:txbxContent>
                    <w:p w14:paraId="529A5387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05833105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  <w:p w14:paraId="14FC5187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5CCFDF" wp14:editId="7B9F71EE">
                <wp:simplePos x="0" y="0"/>
                <wp:positionH relativeFrom="column">
                  <wp:posOffset>3096260</wp:posOffset>
                </wp:positionH>
                <wp:positionV relativeFrom="paragraph">
                  <wp:posOffset>2473537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2899E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49B623B3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CCFDF" id="Text Box 256" o:spid="_x0000_s1169" type="#_x0000_t202" style="position:absolute;margin-left:243.8pt;margin-top:194.75pt;width:71.95pt;height:27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" filled="f" stroked="f">
                <v:textbox>
                  <w:txbxContent>
                    <w:p w14:paraId="0D92899E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49B623B3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E2A216" wp14:editId="4770EBC0">
                <wp:simplePos x="0" y="0"/>
                <wp:positionH relativeFrom="column">
                  <wp:posOffset>810260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4AAEB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A216" id="Text Box 257" o:spid="_x0000_s1170" type="#_x0000_t202" style="position:absolute;margin-left:63.8pt;margin-top:312.1pt;width:117.05pt;height:36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" filled="f" stroked="f">
                <v:textbox>
                  <w:txbxContent>
                    <w:p w14:paraId="53F4AAEB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1102B6" wp14:editId="71A1D169">
                <wp:simplePos x="0" y="0"/>
                <wp:positionH relativeFrom="column">
                  <wp:posOffset>5043593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F4E0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102B6" id="Text Box 258" o:spid="_x0000_s1171" type="#_x0000_t202" style="position:absolute;margin-left:397.15pt;margin-top:312.1pt;width:117.05pt;height:36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" filled="f" stroked="f">
                <v:textbox>
                  <w:txbxContent>
                    <w:p w14:paraId="030DF4E0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EBAC6B" wp14:editId="574267B3">
                <wp:simplePos x="0" y="0"/>
                <wp:positionH relativeFrom="column">
                  <wp:posOffset>928793</wp:posOffset>
                </wp:positionH>
                <wp:positionV relativeFrom="paragraph">
                  <wp:posOffset>8078470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EB663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4757BCCC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BAC6B" id="Text Box 259" o:spid="_x0000_s1172" type="#_x0000_t202" style="position:absolute;margin-left:73.15pt;margin-top:636.1pt;width:413.7pt;height:62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" filled="f" stroked="f">
                <v:textbox>
                  <w:txbxContent>
                    <w:p w14:paraId="196EB663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4757BCCC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912E46" wp14:editId="41A8EAA7">
                <wp:simplePos x="0" y="0"/>
                <wp:positionH relativeFrom="column">
                  <wp:posOffset>3096260</wp:posOffset>
                </wp:positionH>
                <wp:positionV relativeFrom="paragraph">
                  <wp:posOffset>7621270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546F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2FCC1299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12E46" id="Text Box 260" o:spid="_x0000_s1173" type="#_x0000_t202" style="position:absolute;margin-left:243.8pt;margin-top:600.1pt;width:71.95pt;height:27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" filled="f" stroked="f">
                <v:textbox>
                  <w:txbxContent>
                    <w:p w14:paraId="76F8546F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2FCC1299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3EDD7E" wp14:editId="6EC3CF90">
                <wp:simplePos x="0" y="0"/>
                <wp:positionH relativeFrom="column">
                  <wp:posOffset>810260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250D3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DD7E" id="Text Box 261" o:spid="_x0000_s1174" type="#_x0000_t202" style="position:absolute;margin-left:63.8pt;margin-top:717.45pt;width:117.05pt;height:36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" filled="f" stroked="f">
                <v:textbox>
                  <w:txbxContent>
                    <w:p w14:paraId="622250D3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FEA844" wp14:editId="0C8A3AB5">
                <wp:simplePos x="0" y="0"/>
                <wp:positionH relativeFrom="column">
                  <wp:posOffset>5043593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C9BF7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EA844" id="Text Box 262" o:spid="_x0000_s1175" type="#_x0000_t202" style="position:absolute;margin-left:397.15pt;margin-top:717.45pt;width:117.05pt;height:36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" filled="f" stroked="f">
                <v:textbox>
                  <w:txbxContent>
                    <w:p w14:paraId="260C9BF7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00268A" w14:textId="77777777" w:rsidR="003E6D1B" w:rsidRDefault="003E6D1B" w:rsidP="003E6D1B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D3347A" wp14:editId="13911CF1">
                <wp:simplePos x="0" y="0"/>
                <wp:positionH relativeFrom="column">
                  <wp:posOffset>2170571</wp:posOffset>
                </wp:positionH>
                <wp:positionV relativeFrom="paragraph">
                  <wp:posOffset>1942959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AEADA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0E107069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3347A" id="Text Box 263" o:spid="_x0000_s1176" type="#_x0000_t202" style="position:absolute;margin-left:170.9pt;margin-top:153pt;width:225.05pt;height:35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" filled="f" stroked="f">
                <v:textbox>
                  <w:txbxContent>
                    <w:p w14:paraId="2DFAEADA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0E107069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0FFD54" wp14:editId="1D7646B3">
                <wp:simplePos x="0" y="0"/>
                <wp:positionH relativeFrom="column">
                  <wp:posOffset>2176710</wp:posOffset>
                </wp:positionH>
                <wp:positionV relativeFrom="paragraph">
                  <wp:posOffset>7025710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64CF5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5A63498A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FFD54" id="Text Box 264" o:spid="_x0000_s1177" type="#_x0000_t202" style="position:absolute;margin-left:171.4pt;margin-top:553.2pt;width:225.05pt;height:35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" filled="f" stroked="f">
                <v:textbox>
                  <w:txbxContent>
                    <w:p w14:paraId="6A264CF5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5A63498A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D8309EE" wp14:editId="0720E58D">
                <wp:simplePos x="0" y="0"/>
                <wp:positionH relativeFrom="column">
                  <wp:posOffset>121105</wp:posOffset>
                </wp:positionH>
                <wp:positionV relativeFrom="paragraph">
                  <wp:posOffset>335</wp:posOffset>
                </wp:positionV>
                <wp:extent cx="6851015" cy="10376811"/>
                <wp:effectExtent l="0" t="0" r="0" b="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0"/>
                    <wp:lineTo x="0" y="0"/>
                  </wp:wrapPolygon>
                </wp:wrapThrough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0376811"/>
                          <a:chOff x="0" y="0"/>
                          <a:chExt cx="6851015" cy="10376811"/>
                        </a:xfrm>
                      </wpg:grpSpPr>
                      <pic:pic xmlns:pic="http://schemas.openxmlformats.org/drawingml/2006/picture">
                        <pic:nvPicPr>
                          <pic:cNvPr id="266" name="Picture 266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4091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7" name="Picture 267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8" name="Text Box 268"/>
                        <wps:cNvSpPr txBox="1"/>
                        <wps:spPr>
                          <a:xfrm>
                            <a:off x="2622430" y="4416725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EA698" w14:textId="7826FC6F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 Box 269"/>
                        <wps:cNvSpPr txBox="1"/>
                        <wps:spPr>
                          <a:xfrm>
                            <a:off x="2622430" y="9575321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9095F" w14:textId="7DE09F7A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309EE" id="Group 265" o:spid="_x0000_s1178" style="position:absolute;margin-left:9.55pt;margin-top:.05pt;width:539.45pt;height:817.05pt;z-index:251805696" coordsize="68510,1037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">
                <v:shape id="Picture 266" o:spid="_x0000_s1179" type="#_x0000_t75" alt="EOY%20award%20CP.jpeg" style="position:absolute;top:51240;width:68510;height:5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">
                  <v:imagedata r:id="rId6" o:title="EOY%20award%20CP"/>
                </v:shape>
                <v:shape id="Picture 267" o:spid="_x0000_s1180" type="#_x0000_t75" alt="EOY%20award%20CP.jpeg" style="position:absolute;width:68510;height:5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">
                  <v:imagedata r:id="rId6" o:title="EOY%20award%20CP"/>
                </v:shape>
                <v:shape id="Text Box 268" o:spid="_x0000_s1181" type="#_x0000_t202" style="position:absolute;left:26224;top:44167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" filled="f" stroked="f">
                  <v:textbox>
                    <w:txbxContent>
                      <w:p w14:paraId="2E4EA698" w14:textId="7826FC6F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v:shape id="Text Box 269" o:spid="_x0000_s1182" type="#_x0000_t202" style="position:absolute;left:26224;top:95753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" filled="f" stroked="f">
                  <v:textbox>
                    <w:txbxContent>
                      <w:p w14:paraId="03F9095F" w14:textId="7DE09F7A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130FE4" wp14:editId="3A55641D">
                <wp:simplePos x="0" y="0"/>
                <wp:positionH relativeFrom="column">
                  <wp:posOffset>928793</wp:posOffset>
                </wp:positionH>
                <wp:positionV relativeFrom="paragraph">
                  <wp:posOffset>2930737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56480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2F5D38AD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265404D7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30FE4" id="Text Box 270" o:spid="_x0000_s1183" type="#_x0000_t202" style="position:absolute;margin-left:73.15pt;margin-top:230.75pt;width:413.7pt;height:62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" filled="f" stroked="f">
                <v:textbox>
                  <w:txbxContent>
                    <w:p w14:paraId="24356480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2F5D38AD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  <w:p w14:paraId="265404D7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EE6E8B" wp14:editId="6E13CBAC">
                <wp:simplePos x="0" y="0"/>
                <wp:positionH relativeFrom="column">
                  <wp:posOffset>3096260</wp:posOffset>
                </wp:positionH>
                <wp:positionV relativeFrom="paragraph">
                  <wp:posOffset>2473537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3E0C8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67033F15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E6E8B" id="Text Box 271" o:spid="_x0000_s1184" type="#_x0000_t202" style="position:absolute;margin-left:243.8pt;margin-top:194.75pt;width:71.95pt;height:27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" filled="f" stroked="f">
                <v:textbox>
                  <w:txbxContent>
                    <w:p w14:paraId="40F3E0C8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67033F15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796506" wp14:editId="34253B12">
                <wp:simplePos x="0" y="0"/>
                <wp:positionH relativeFrom="column">
                  <wp:posOffset>810260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D5A64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96506" id="Text Box 272" o:spid="_x0000_s1185" type="#_x0000_t202" style="position:absolute;margin-left:63.8pt;margin-top:312.1pt;width:117.05pt;height:36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" filled="f" stroked="f">
                <v:textbox>
                  <w:txbxContent>
                    <w:p w14:paraId="1BBD5A64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57FB9B" wp14:editId="315C2986">
                <wp:simplePos x="0" y="0"/>
                <wp:positionH relativeFrom="column">
                  <wp:posOffset>5043593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354E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7FB9B" id="Text Box 273" o:spid="_x0000_s1186" type="#_x0000_t202" style="position:absolute;margin-left:397.15pt;margin-top:312.1pt;width:117.05pt;height:36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" filled="f" stroked="f">
                <v:textbox>
                  <w:txbxContent>
                    <w:p w14:paraId="4D6B354E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B1C6B5" wp14:editId="3A20DD1B">
                <wp:simplePos x="0" y="0"/>
                <wp:positionH relativeFrom="column">
                  <wp:posOffset>928793</wp:posOffset>
                </wp:positionH>
                <wp:positionV relativeFrom="paragraph">
                  <wp:posOffset>8078470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66B12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66A649CF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1C6B5" id="Text Box 274" o:spid="_x0000_s1187" type="#_x0000_t202" style="position:absolute;margin-left:73.15pt;margin-top:636.1pt;width:413.7pt;height:62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" filled="f" stroked="f">
                <v:textbox>
                  <w:txbxContent>
                    <w:p w14:paraId="14E66B12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66A649CF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CF1600" wp14:editId="388BB287">
                <wp:simplePos x="0" y="0"/>
                <wp:positionH relativeFrom="column">
                  <wp:posOffset>3096260</wp:posOffset>
                </wp:positionH>
                <wp:positionV relativeFrom="paragraph">
                  <wp:posOffset>7621270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B2A04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22B7C1A8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F1600" id="Text Box 275" o:spid="_x0000_s1188" type="#_x0000_t202" style="position:absolute;margin-left:243.8pt;margin-top:600.1pt;width:71.95pt;height:27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" filled="f" stroked="f">
                <v:textbox>
                  <w:txbxContent>
                    <w:p w14:paraId="52EB2A04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22B7C1A8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4CA52E" wp14:editId="3169C222">
                <wp:simplePos x="0" y="0"/>
                <wp:positionH relativeFrom="column">
                  <wp:posOffset>810260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183B9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CA52E" id="Text Box 276" o:spid="_x0000_s1189" type="#_x0000_t202" style="position:absolute;margin-left:63.8pt;margin-top:717.45pt;width:117.05pt;height:36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" filled="f" stroked="f">
                <v:textbox>
                  <w:txbxContent>
                    <w:p w14:paraId="064183B9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4965D2" wp14:editId="37D41077">
                <wp:simplePos x="0" y="0"/>
                <wp:positionH relativeFrom="column">
                  <wp:posOffset>5043593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0D8D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65D2" id="Text Box 277" o:spid="_x0000_s1190" type="#_x0000_t202" style="position:absolute;margin-left:397.15pt;margin-top:717.45pt;width:117.05pt;height:36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" filled="f" stroked="f">
                <v:textbox>
                  <w:txbxContent>
                    <w:p w14:paraId="7ED10D8D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2BB37A" w14:textId="7AA57B53" w:rsidR="003E6D1B" w:rsidRDefault="003E6D1B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8E4470" wp14:editId="0AE44765">
                <wp:simplePos x="0" y="0"/>
                <wp:positionH relativeFrom="column">
                  <wp:posOffset>2170571</wp:posOffset>
                </wp:positionH>
                <wp:positionV relativeFrom="paragraph">
                  <wp:posOffset>1942959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883A3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592EFF52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E4470" id="Text Box 278" o:spid="_x0000_s1191" type="#_x0000_t202" style="position:absolute;margin-left:170.9pt;margin-top:153pt;width:225.05pt;height:35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" filled="f" stroked="f">
                <v:textbox>
                  <w:txbxContent>
                    <w:p w14:paraId="5D8883A3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592EFF52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93A4D6" wp14:editId="252799F5">
                <wp:simplePos x="0" y="0"/>
                <wp:positionH relativeFrom="column">
                  <wp:posOffset>2176710</wp:posOffset>
                </wp:positionH>
                <wp:positionV relativeFrom="paragraph">
                  <wp:posOffset>7025710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E352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17779BFB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3A4D6" id="Text Box 279" o:spid="_x0000_s1192" type="#_x0000_t202" style="position:absolute;margin-left:171.4pt;margin-top:553.2pt;width:225.05pt;height:35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" filled="f" stroked="f">
                <v:textbox>
                  <w:txbxContent>
                    <w:p w14:paraId="2A22E352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17779BFB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B4A1B5A" wp14:editId="6508333F">
                <wp:simplePos x="0" y="0"/>
                <wp:positionH relativeFrom="column">
                  <wp:posOffset>121105</wp:posOffset>
                </wp:positionH>
                <wp:positionV relativeFrom="paragraph">
                  <wp:posOffset>335</wp:posOffset>
                </wp:positionV>
                <wp:extent cx="6851015" cy="10376811"/>
                <wp:effectExtent l="0" t="0" r="0" b="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0"/>
                    <wp:lineTo x="0" y="0"/>
                  </wp:wrapPolygon>
                </wp:wrapThrough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0376811"/>
                          <a:chOff x="0" y="0"/>
                          <a:chExt cx="6851015" cy="10376811"/>
                        </a:xfrm>
                      </wpg:grpSpPr>
                      <pic:pic xmlns:pic="http://schemas.openxmlformats.org/drawingml/2006/picture">
                        <pic:nvPicPr>
                          <pic:cNvPr id="281" name="Picture 281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4091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2" name="Picture 282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3" name="Text Box 283"/>
                        <wps:cNvSpPr txBox="1"/>
                        <wps:spPr>
                          <a:xfrm>
                            <a:off x="2622430" y="4416725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84451" w14:textId="67AB7174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2622430" y="9575321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F77C9" w14:textId="3D00886E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A1B5A" id="Group 280" o:spid="_x0000_s1193" style="position:absolute;margin-left:9.55pt;margin-top:.05pt;width:539.45pt;height:817.05pt;z-index:251817984" coordsize="68510,1037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">
                <v:shape id="Picture 281" o:spid="_x0000_s1194" type="#_x0000_t75" alt="EOY%20award%20CP.jpeg" style="position:absolute;top:51240;width:68510;height:5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">
                  <v:imagedata r:id="rId6" o:title="EOY%20award%20CP"/>
                </v:shape>
                <v:shape id="Picture 282" o:spid="_x0000_s1195" type="#_x0000_t75" alt="EOY%20award%20CP.jpeg" style="position:absolute;width:68510;height:5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">
                  <v:imagedata r:id="rId6" o:title="EOY%20award%20CP"/>
                </v:shape>
                <v:shape id="Text Box 283" o:spid="_x0000_s1196" type="#_x0000_t202" style="position:absolute;left:26224;top:44167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" filled="f" stroked="f">
                  <v:textbox>
                    <w:txbxContent>
                      <w:p w14:paraId="53F84451" w14:textId="67AB7174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v:shape id="Text Box 284" o:spid="_x0000_s1197" type="#_x0000_t202" style="position:absolute;left:26224;top:95753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" filled="f" stroked="f">
                  <v:textbox>
                    <w:txbxContent>
                      <w:p w14:paraId="1C1F77C9" w14:textId="3D00886E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A2D2EE" wp14:editId="2F829C2D">
                <wp:simplePos x="0" y="0"/>
                <wp:positionH relativeFrom="column">
                  <wp:posOffset>928793</wp:posOffset>
                </wp:positionH>
                <wp:positionV relativeFrom="paragraph">
                  <wp:posOffset>2930737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1549E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7E581E1E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15885452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2D2EE" id="Text Box 285" o:spid="_x0000_s1198" type="#_x0000_t202" style="position:absolute;margin-left:73.15pt;margin-top:230.75pt;width:413.7pt;height:62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" filled="f" stroked="f">
                <v:textbox>
                  <w:txbxContent>
                    <w:p w14:paraId="6D41549E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7E581E1E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  <w:p w14:paraId="15885452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AE282A" wp14:editId="7447A779">
                <wp:simplePos x="0" y="0"/>
                <wp:positionH relativeFrom="column">
                  <wp:posOffset>3096260</wp:posOffset>
                </wp:positionH>
                <wp:positionV relativeFrom="paragraph">
                  <wp:posOffset>2473537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C58A6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68C1C194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E282A" id="Text Box 286" o:spid="_x0000_s1199" type="#_x0000_t202" style="position:absolute;margin-left:243.8pt;margin-top:194.75pt;width:71.95pt;height:27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" filled="f" stroked="f">
                <v:textbox>
                  <w:txbxContent>
                    <w:p w14:paraId="635C58A6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68C1C194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F0D373" wp14:editId="60ECE4C7">
                <wp:simplePos x="0" y="0"/>
                <wp:positionH relativeFrom="column">
                  <wp:posOffset>810260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2F266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0D373" id="Text Box 287" o:spid="_x0000_s1200" type="#_x0000_t202" style="position:absolute;margin-left:63.8pt;margin-top:312.1pt;width:117.05pt;height:36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" filled="f" stroked="f">
                <v:textbox>
                  <w:txbxContent>
                    <w:p w14:paraId="75B2F266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1185D3" wp14:editId="6A47E031">
                <wp:simplePos x="0" y="0"/>
                <wp:positionH relativeFrom="column">
                  <wp:posOffset>5043593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3CFDD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185D3" id="Text Box 288" o:spid="_x0000_s1201" type="#_x0000_t202" style="position:absolute;margin-left:397.15pt;margin-top:312.1pt;width:117.05pt;height:36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" filled="f" stroked="f">
                <v:textbox>
                  <w:txbxContent>
                    <w:p w14:paraId="39B3CFDD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70B168" wp14:editId="1852DB6B">
                <wp:simplePos x="0" y="0"/>
                <wp:positionH relativeFrom="column">
                  <wp:posOffset>928793</wp:posOffset>
                </wp:positionH>
                <wp:positionV relativeFrom="paragraph">
                  <wp:posOffset>8078470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CB7A4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161DED11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B168" id="Text Box 289" o:spid="_x0000_s1202" type="#_x0000_t202" style="position:absolute;margin-left:73.15pt;margin-top:636.1pt;width:413.7pt;height:62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" filled="f" stroked="f">
                <v:textbox>
                  <w:txbxContent>
                    <w:p w14:paraId="4CFCB7A4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161DED11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B85C48" wp14:editId="64B909C6">
                <wp:simplePos x="0" y="0"/>
                <wp:positionH relativeFrom="column">
                  <wp:posOffset>3096260</wp:posOffset>
                </wp:positionH>
                <wp:positionV relativeFrom="paragraph">
                  <wp:posOffset>7621270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9AD1A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0302CA44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85C48" id="Text Box 290" o:spid="_x0000_s1203" type="#_x0000_t202" style="position:absolute;margin-left:243.8pt;margin-top:600.1pt;width:71.95pt;height:27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" filled="f" stroked="f">
                <v:textbox>
                  <w:txbxContent>
                    <w:p w14:paraId="7BC9AD1A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0302CA44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B8E60B" wp14:editId="355E0A2A">
                <wp:simplePos x="0" y="0"/>
                <wp:positionH relativeFrom="column">
                  <wp:posOffset>810260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EA801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8E60B" id="Text Box 291" o:spid="_x0000_s1204" type="#_x0000_t202" style="position:absolute;margin-left:63.8pt;margin-top:717.45pt;width:117.05pt;height:36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" filled="f" stroked="f">
                <v:textbox>
                  <w:txbxContent>
                    <w:p w14:paraId="7A3EA801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B8C2C0" wp14:editId="12142342">
                <wp:simplePos x="0" y="0"/>
                <wp:positionH relativeFrom="column">
                  <wp:posOffset>5043593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3D1D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8C2C0" id="Text Box 292" o:spid="_x0000_s1205" type="#_x0000_t202" style="position:absolute;margin-left:397.15pt;margin-top:717.45pt;width:117.05pt;height:36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" filled="f" stroked="f">
                <v:textbox>
                  <w:txbxContent>
                    <w:p w14:paraId="75743D1D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5D2CFD" wp14:editId="71431F66">
                <wp:simplePos x="0" y="0"/>
                <wp:positionH relativeFrom="column">
                  <wp:posOffset>4885125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B45C9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D2CFD" id="Text Box 213" o:spid="_x0000_s1206" type="#_x0000_t202" style="position:absolute;margin-left:384.65pt;margin-top:312.1pt;width:117.05pt;height:36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" filled="f" stroked="f">
                <v:textbox>
                  <w:txbxContent>
                    <w:p w14:paraId="041B45C9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E23B8E" wp14:editId="651393A5">
                <wp:simplePos x="0" y="0"/>
                <wp:positionH relativeFrom="column">
                  <wp:posOffset>2170571</wp:posOffset>
                </wp:positionH>
                <wp:positionV relativeFrom="paragraph">
                  <wp:posOffset>1942959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CF9A8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57A2617F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23B8E" id="Text Box 203" o:spid="_x0000_s1207" type="#_x0000_t202" style="position:absolute;margin-left:170.9pt;margin-top:153pt;width:225.05pt;height:35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" filled="f" stroked="f">
                <v:textbox>
                  <w:txbxContent>
                    <w:p w14:paraId="291CF9A8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57A2617F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1411B6" wp14:editId="0BF834C2">
                <wp:simplePos x="0" y="0"/>
                <wp:positionH relativeFrom="column">
                  <wp:posOffset>2176710</wp:posOffset>
                </wp:positionH>
                <wp:positionV relativeFrom="paragraph">
                  <wp:posOffset>7025710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D873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00FE9796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411B6" id="Text Box 204" o:spid="_x0000_s1208" type="#_x0000_t202" style="position:absolute;margin-left:171.4pt;margin-top:553.2pt;width:225.05pt;height:35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" filled="f" stroked="f">
                <v:textbox>
                  <w:txbxContent>
                    <w:p w14:paraId="3F6AD873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00FE9796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C0CAE73" wp14:editId="1D8D3F8E">
                <wp:simplePos x="0" y="0"/>
                <wp:positionH relativeFrom="column">
                  <wp:posOffset>121105</wp:posOffset>
                </wp:positionH>
                <wp:positionV relativeFrom="paragraph">
                  <wp:posOffset>335</wp:posOffset>
                </wp:positionV>
                <wp:extent cx="6851015" cy="10376811"/>
                <wp:effectExtent l="0" t="0" r="0" b="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0"/>
                    <wp:lineTo x="0" y="0"/>
                  </wp:wrapPolygon>
                </wp:wrapThrough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0376811"/>
                          <a:chOff x="0" y="0"/>
                          <a:chExt cx="6851015" cy="10376811"/>
                        </a:xfrm>
                      </wpg:grpSpPr>
                      <pic:pic xmlns:pic="http://schemas.openxmlformats.org/drawingml/2006/picture">
                        <pic:nvPicPr>
                          <pic:cNvPr id="206" name="Picture 206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4091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8" name="Text Box 208"/>
                        <wps:cNvSpPr txBox="1"/>
                        <wps:spPr>
                          <a:xfrm>
                            <a:off x="2622430" y="4416725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66764" w14:textId="0DF4394D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622430" y="9575321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82EFB" w14:textId="53F5ACC9" w:rsidR="003E6D1B" w:rsidRPr="003E5FDD" w:rsidRDefault="00B85FA8" w:rsidP="003E6D1B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CAE73" id="Group 205" o:spid="_x0000_s1209" style="position:absolute;margin-left:9.55pt;margin-top:.05pt;width:539.45pt;height:817.05pt;z-index:251756544" coordsize="68510,1037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">
                <v:shape id="Picture 206" o:spid="_x0000_s1210" type="#_x0000_t75" alt="EOY%20award%20CP.jpeg" style="position:absolute;top:51240;width:68510;height:5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">
                  <v:imagedata r:id="rId6" o:title="EOY%20award%20CP"/>
                </v:shape>
                <v:shape id="Picture 207" o:spid="_x0000_s1211" type="#_x0000_t75" alt="EOY%20award%20CP.jpeg" style="position:absolute;width:68510;height:5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">
                  <v:imagedata r:id="rId6" o:title="EOY%20award%20CP"/>
                </v:shape>
                <v:shape id="Text Box 208" o:spid="_x0000_s1212" type="#_x0000_t202" style="position:absolute;left:26224;top:44167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gHkxwAAAOE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Bt5WYzEBvTsBgAA//8DAFBLAQItABQABgAIAAAAIQDb4fbL7gAAAIUBAAATAAAAAAAA&#13;&#10;AAAAAAAAAAAAAABbQ29udGVudF9UeXBlc10ueG1sUEsBAi0AFAAGAAgAAAAhAFr0LFu/AAAAFQEA&#13;&#10;AAsAAAAAAAAAAAAAAAAAHwEAAF9yZWxzLy5yZWxzUEsBAi0AFAAGAAgAAAAhAIjGAeTHAAAA4QAA&#13;&#10;AA8AAAAAAAAAAAAAAAAABwIAAGRycy9kb3ducmV2LnhtbFBLBQYAAAAAAwADALcAAAD7AgAAAAA=&#13;&#10;" filled="f" stroked="f">
                  <v:textbox>
                    <w:txbxContent>
                      <w:p w14:paraId="15B66764" w14:textId="0DF4394D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v:shape id="Text Box 209" o:spid="_x0000_s1213" type="#_x0000_t202" style="position:absolute;left:26224;top:95753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qR/xgAAAOE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GopvB8FN+AXDwAAAD//wMAUEsBAi0AFAAGAAgAAAAhANvh9svuAAAAhQEAABMAAAAAAAAA&#13;&#10;AAAAAAAAAAAAAFtDb250ZW50X1R5cGVzXS54bWxQSwECLQAUAAYACAAAACEAWvQsW78AAAAVAQAA&#13;&#10;CwAAAAAAAAAAAAAAAAAfAQAAX3JlbHMvLnJlbHNQSwECLQAUAAYACAAAACEA54qkf8YAAADhAAAA&#13;&#10;DwAAAAAAAAAAAAAAAAAHAgAAZHJzL2Rvd25yZXYueG1sUEsFBgAAAAADAAMAtwAAAPoCAAAAAA==&#13;&#10;" filled="f" stroked="f">
                  <v:textbox>
                    <w:txbxContent>
                      <w:p w14:paraId="21282EFB" w14:textId="53F5ACC9" w:rsidR="003E6D1B" w:rsidRPr="003E5FDD" w:rsidRDefault="00B85FA8" w:rsidP="003E6D1B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CBF2E4" wp14:editId="0131F989">
                <wp:simplePos x="0" y="0"/>
                <wp:positionH relativeFrom="column">
                  <wp:posOffset>928793</wp:posOffset>
                </wp:positionH>
                <wp:positionV relativeFrom="paragraph">
                  <wp:posOffset>2930737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003D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0ECB1B99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20EE84BD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BF2E4" id="Text Box 210" o:spid="_x0000_s1214" type="#_x0000_t202" style="position:absolute;margin-left:73.15pt;margin-top:230.75pt;width:413.7pt;height:62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" filled="f" stroked="f">
                <v:textbox>
                  <w:txbxContent>
                    <w:p w14:paraId="7D39003D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0ECB1B99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  <w:p w14:paraId="20EE84BD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3EB50A" wp14:editId="01B42A49">
                <wp:simplePos x="0" y="0"/>
                <wp:positionH relativeFrom="column">
                  <wp:posOffset>3096260</wp:posOffset>
                </wp:positionH>
                <wp:positionV relativeFrom="paragraph">
                  <wp:posOffset>2473537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0C57A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61049BEE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EB50A" id="Text Box 211" o:spid="_x0000_s1215" type="#_x0000_t202" style="position:absolute;margin-left:243.8pt;margin-top:194.75pt;width:71.95pt;height:27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" filled="f" stroked="f">
                <v:textbox>
                  <w:txbxContent>
                    <w:p w14:paraId="03E0C57A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61049BEE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C6F5E1" wp14:editId="375CD79B">
                <wp:simplePos x="0" y="0"/>
                <wp:positionH relativeFrom="column">
                  <wp:posOffset>810260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D42F5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6F5E1" id="Text Box 212" o:spid="_x0000_s1216" type="#_x0000_t202" style="position:absolute;margin-left:63.8pt;margin-top:312.1pt;width:117.05pt;height:36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" filled="f" stroked="f">
                <v:textbox>
                  <w:txbxContent>
                    <w:p w14:paraId="6A1D42F5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896D6F" wp14:editId="50380CB2">
                <wp:simplePos x="0" y="0"/>
                <wp:positionH relativeFrom="column">
                  <wp:posOffset>928793</wp:posOffset>
                </wp:positionH>
                <wp:positionV relativeFrom="paragraph">
                  <wp:posOffset>8078470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9073D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71678A7F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96D6F" id="Text Box 214" o:spid="_x0000_s1217" type="#_x0000_t202" style="position:absolute;margin-left:73.15pt;margin-top:636.1pt;width:413.7pt;height:62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" filled="f" stroked="f">
                <v:textbox>
                  <w:txbxContent>
                    <w:p w14:paraId="2C09073D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71678A7F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4BEC8C" wp14:editId="28BE6F35">
                <wp:simplePos x="0" y="0"/>
                <wp:positionH relativeFrom="column">
                  <wp:posOffset>3096260</wp:posOffset>
                </wp:positionH>
                <wp:positionV relativeFrom="paragraph">
                  <wp:posOffset>7621270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63D7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1D36EC66" w14:textId="77777777" w:rsidR="003E6D1B" w:rsidRPr="009D0FBB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BEC8C" id="Text Box 215" o:spid="_x0000_s1218" type="#_x0000_t202" style="position:absolute;margin-left:243.8pt;margin-top:600.1pt;width:71.95pt;height:27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" filled="f" stroked="f">
                <v:textbox>
                  <w:txbxContent>
                    <w:p w14:paraId="24C463D7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1D36EC66" w14:textId="77777777" w:rsidR="003E6D1B" w:rsidRPr="009D0FBB" w:rsidRDefault="003E6D1B" w:rsidP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BD0E82" wp14:editId="6BE26B4A">
                <wp:simplePos x="0" y="0"/>
                <wp:positionH relativeFrom="column">
                  <wp:posOffset>810260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A48A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D0E82" id="Text Box 216" o:spid="_x0000_s1219" type="#_x0000_t202" style="position:absolute;margin-left:63.8pt;margin-top:717.45pt;width:117.05pt;height:36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" filled="f" stroked="f">
                <v:textbox>
                  <w:txbxContent>
                    <w:p w14:paraId="2F67A48A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3ADC75" wp14:editId="352867F8">
                <wp:simplePos x="0" y="0"/>
                <wp:positionH relativeFrom="column">
                  <wp:posOffset>5043593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B72AF" w14:textId="77777777" w:rsidR="003E6D1B" w:rsidRPr="009D0FBB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ADC75" id="Text Box 217" o:spid="_x0000_s1220" type="#_x0000_t202" style="position:absolute;margin-left:397.15pt;margin-top:717.45pt;width:117.05pt;height:36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" filled="f" stroked="f">
                <v:textbox>
                  <w:txbxContent>
                    <w:p w14:paraId="08BB72AF" w14:textId="77777777" w:rsidR="003E6D1B" w:rsidRPr="009D0FBB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639B54" wp14:editId="0FBF2F0B">
                <wp:simplePos x="0" y="0"/>
                <wp:positionH relativeFrom="column">
                  <wp:posOffset>2170571</wp:posOffset>
                </wp:positionH>
                <wp:positionV relativeFrom="paragraph">
                  <wp:posOffset>1942959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F7CF" w14:textId="3DA54090" w:rsidR="003E6D1B" w:rsidRPr="00EB5E77" w:rsidRDefault="003E6D1B" w:rsidP="009D0FB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09739AA4" w14:textId="77777777" w:rsidR="003E6D1B" w:rsidRPr="00EB5E77" w:rsidRDefault="003E6D1B" w:rsidP="009D0FB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39B54" id="Text Box 3" o:spid="_x0000_s1221" type="#_x0000_t202" style="position:absolute;margin-left:170.9pt;margin-top:153pt;width:225.05pt;height:35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" filled="f" stroked="f">
                <v:textbox>
                  <w:txbxContent>
                    <w:p w14:paraId="5214F7CF" w14:textId="3DA54090" w:rsidR="003E6D1B" w:rsidRPr="00EB5E77" w:rsidRDefault="003E6D1B" w:rsidP="009D0FB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09739AA4" w14:textId="77777777" w:rsidR="003E6D1B" w:rsidRPr="00EB5E77" w:rsidRDefault="003E6D1B" w:rsidP="009D0FB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A8218" wp14:editId="2B0FE0DD">
                <wp:simplePos x="0" y="0"/>
                <wp:positionH relativeFrom="column">
                  <wp:posOffset>2176710</wp:posOffset>
                </wp:positionH>
                <wp:positionV relativeFrom="paragraph">
                  <wp:posOffset>7025710</wp:posOffset>
                </wp:positionV>
                <wp:extent cx="2858135" cy="455295"/>
                <wp:effectExtent l="0" t="0" r="0" b="1905"/>
                <wp:wrapThrough wrapText="bothSides">
                  <wp:wrapPolygon edited="0">
                    <wp:start x="192" y="0"/>
                    <wp:lineTo x="192" y="20485"/>
                    <wp:lineTo x="21115" y="20485"/>
                    <wp:lineTo x="21115" y="0"/>
                    <wp:lineTo x="192" y="0"/>
                  </wp:wrapPolygon>
                </wp:wrapThrough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13DB4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elissa Shaw</w:t>
                            </w:r>
                          </w:p>
                          <w:p w14:paraId="264905E6" w14:textId="77777777" w:rsidR="003E6D1B" w:rsidRPr="00EB5E77" w:rsidRDefault="003E6D1B" w:rsidP="003E6D1B">
                            <w:pP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A8218" id="Text Box 179" o:spid="_x0000_s1222" type="#_x0000_t202" style="position:absolute;margin-left:171.4pt;margin-top:553.2pt;width:225.05pt;height:3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" filled="f" stroked="f">
                <v:textbox>
                  <w:txbxContent>
                    <w:p w14:paraId="50213DB4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FF0000"/>
                          <w:sz w:val="40"/>
                          <w:szCs w:val="40"/>
                        </w:rPr>
                        <w:t>Melissa Shaw</w:t>
                      </w:r>
                    </w:p>
                    <w:p w14:paraId="264905E6" w14:textId="77777777" w:rsidR="003E6D1B" w:rsidRPr="00EB5E77" w:rsidRDefault="003E6D1B" w:rsidP="003E6D1B">
                      <w:pP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005DC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57BE15B7" wp14:editId="2CECEBE8">
                <wp:simplePos x="0" y="0"/>
                <wp:positionH relativeFrom="column">
                  <wp:posOffset>121105</wp:posOffset>
                </wp:positionH>
                <wp:positionV relativeFrom="paragraph">
                  <wp:posOffset>335</wp:posOffset>
                </wp:positionV>
                <wp:extent cx="6851015" cy="10376811"/>
                <wp:effectExtent l="0" t="0" r="0" b="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0376811"/>
                          <a:chOff x="0" y="0"/>
                          <a:chExt cx="6851015" cy="10376811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4091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EOY%20award%20CP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622430" y="4416725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5980C" w14:textId="7E95FE42" w:rsidR="003E6D1B" w:rsidRPr="003E5FDD" w:rsidRDefault="00B85FA8" w:rsidP="003E5FDD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622430" y="9575321"/>
                            <a:ext cx="14859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BAF45" w14:textId="78A40E2E" w:rsidR="003E6D1B" w:rsidRPr="003E5FDD" w:rsidRDefault="00B85FA8" w:rsidP="00502701">
                              <w:pPr>
                                <w:jc w:val="center"/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Quill" w:hAnsi="Quill" w:cs="Apple Chancery"/>
                                  <w:sz w:val="36"/>
                                  <w:szCs w:val="36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E15B7" id="Group 12" o:spid="_x0000_s1223" style="position:absolute;margin-left:9.55pt;margin-top:.05pt;width:539.45pt;height:817.05pt;z-index:251653119" coordsize="68510,1037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">
                <v:shape id="Picture 8" o:spid="_x0000_s1224" type="#_x0000_t75" alt="EOY%20award%20CP.jpeg" style="position:absolute;top:51240;width:68510;height:52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">
                  <v:imagedata r:id="rId6" o:title="EOY%20award%20CP"/>
                </v:shape>
                <v:shape id="Picture 9" o:spid="_x0000_s1225" type="#_x0000_t75" alt="EOY%20award%20CP.jpeg" style="position:absolute;width:68510;height:5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">
                  <v:imagedata r:id="rId6" o:title="EOY%20award%20CP"/>
                </v:shape>
                <v:shape id="Text Box 7" o:spid="_x0000_s1226" type="#_x0000_t202" style="position:absolute;left:26224;top:44167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4FC5980C" w14:textId="7E95FE42" w:rsidR="003E6D1B" w:rsidRPr="003E5FDD" w:rsidRDefault="00B85FA8" w:rsidP="003E5FDD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v:shape id="Text Box 14" o:spid="_x0000_s1227" type="#_x0000_t202" style="position:absolute;left:26224;top:95753;width:14859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025BAF45" w14:textId="78A40E2E" w:rsidR="003E6D1B" w:rsidRPr="003E5FDD" w:rsidRDefault="00B85FA8" w:rsidP="00502701">
                        <w:pPr>
                          <w:jc w:val="center"/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Quill" w:hAnsi="Quill" w:cs="Apple Chancery"/>
                            <w:sz w:val="36"/>
                            <w:szCs w:val="36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9-20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A7FF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C3AA9B" wp14:editId="038E8A30">
                <wp:simplePos x="0" y="0"/>
                <wp:positionH relativeFrom="column">
                  <wp:posOffset>928793</wp:posOffset>
                </wp:positionH>
                <wp:positionV relativeFrom="paragraph">
                  <wp:posOffset>2930737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127E" w14:textId="4D0852F3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647077C7" w14:textId="08FF7EBF" w:rsidR="003E6D1B" w:rsidRPr="00EB5E77" w:rsidRDefault="003E6D1B" w:rsidP="009D0FB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49AFF13F" w14:textId="77777777" w:rsidR="003E6D1B" w:rsidRPr="009D0FBB" w:rsidRDefault="003E6D1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3AA9B" id="Text Box 2" o:spid="_x0000_s1228" type="#_x0000_t202" style="position:absolute;margin-left:73.15pt;margin-top:230.75pt;width:413.7pt;height:62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" filled="f" stroked="f">
                <v:textbox>
                  <w:txbxContent>
                    <w:p w14:paraId="4CAE127E" w14:textId="4D0852F3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647077C7" w14:textId="08FF7EBF" w:rsidR="003E6D1B" w:rsidRPr="00EB5E77" w:rsidRDefault="003E6D1B" w:rsidP="009D0FB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  <w:p w14:paraId="49AFF13F" w14:textId="77777777" w:rsidR="003E6D1B" w:rsidRPr="009D0FBB" w:rsidRDefault="003E6D1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A7FF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D666EC" wp14:editId="475A3739">
                <wp:simplePos x="0" y="0"/>
                <wp:positionH relativeFrom="column">
                  <wp:posOffset>3096260</wp:posOffset>
                </wp:positionH>
                <wp:positionV relativeFrom="paragraph">
                  <wp:posOffset>2473537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B2FDA" w14:textId="6E3EF6AC" w:rsidR="003E6D1B" w:rsidRPr="00EB5E77" w:rsidRDefault="003E6D1B" w:rsidP="009D0FB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5E678F6B" w14:textId="77777777" w:rsidR="003E6D1B" w:rsidRPr="009D0FBB" w:rsidRDefault="003E6D1B" w:rsidP="009D0FBB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666EC" id="Text Box 4" o:spid="_x0000_s1229" type="#_x0000_t202" style="position:absolute;margin-left:243.8pt;margin-top:194.75pt;width:71.95pt;height:27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" filled="f" stroked="f">
                <v:textbox>
                  <w:txbxContent>
                    <w:p w14:paraId="2BFB2FDA" w14:textId="6E3EF6AC" w:rsidR="003E6D1B" w:rsidRPr="00EB5E77" w:rsidRDefault="003E6D1B" w:rsidP="009D0FB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5E678F6B" w14:textId="77777777" w:rsidR="003E6D1B" w:rsidRPr="009D0FBB" w:rsidRDefault="003E6D1B" w:rsidP="009D0FBB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A7FF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0D7F8E" wp14:editId="53FACE38">
                <wp:simplePos x="0" y="0"/>
                <wp:positionH relativeFrom="column">
                  <wp:posOffset>810260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AD31A" w14:textId="5320E4CA" w:rsidR="003E6D1B" w:rsidRPr="009D0FBB" w:rsidRDefault="003E6D1B" w:rsidP="00EB5E77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D7F8E" id="Text Box 10" o:spid="_x0000_s1230" type="#_x0000_t202" style="position:absolute;margin-left:63.8pt;margin-top:312.1pt;width:117.05pt;height:36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" filled="f" stroked="f">
                <v:textbox>
                  <w:txbxContent>
                    <w:p w14:paraId="22CAD31A" w14:textId="5320E4CA" w:rsidR="003E6D1B" w:rsidRPr="009D0FBB" w:rsidRDefault="003E6D1B" w:rsidP="00EB5E77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7FF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45D25" wp14:editId="57C620B2">
                <wp:simplePos x="0" y="0"/>
                <wp:positionH relativeFrom="column">
                  <wp:posOffset>5043593</wp:posOffset>
                </wp:positionH>
                <wp:positionV relativeFrom="paragraph">
                  <wp:posOffset>3963670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3C23" w14:textId="77777777" w:rsidR="003E6D1B" w:rsidRPr="009D0FBB" w:rsidRDefault="003E6D1B" w:rsidP="00EB5E77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45D25" id="Text Box 11" o:spid="_x0000_s1231" type="#_x0000_t202" style="position:absolute;margin-left:397.15pt;margin-top:312.1pt;width:117.05pt;height:36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" filled="f" stroked="f">
                <v:textbox>
                  <w:txbxContent>
                    <w:p w14:paraId="1D153C23" w14:textId="77777777" w:rsidR="003E6D1B" w:rsidRPr="009D0FBB" w:rsidRDefault="003E6D1B" w:rsidP="00EB5E77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7FF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29A46" wp14:editId="21D59BD8">
                <wp:simplePos x="0" y="0"/>
                <wp:positionH relativeFrom="column">
                  <wp:posOffset>928793</wp:posOffset>
                </wp:positionH>
                <wp:positionV relativeFrom="paragraph">
                  <wp:posOffset>8078470</wp:posOffset>
                </wp:positionV>
                <wp:extent cx="5253990" cy="799465"/>
                <wp:effectExtent l="0" t="0" r="0" b="0"/>
                <wp:wrapThrough wrapText="bothSides">
                  <wp:wrapPolygon edited="0">
                    <wp:start x="104" y="0"/>
                    <wp:lineTo x="104" y="20588"/>
                    <wp:lineTo x="21407" y="20588"/>
                    <wp:lineTo x="21407" y="0"/>
                    <wp:lineTo x="104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CAA01" w14:textId="77777777" w:rsidR="003E6D1B" w:rsidRPr="00EB5E77" w:rsidRDefault="003E6D1B" w:rsidP="003E6D1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 w:rsidRPr="00EB5E77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a sustained effort to improve in Mathematics.</w:t>
                            </w:r>
                          </w:p>
                          <w:p w14:paraId="4DBD0BF4" w14:textId="77777777" w:rsidR="003E6D1B" w:rsidRPr="009D0FBB" w:rsidRDefault="003E6D1B" w:rsidP="00EA7FFC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29A46" id="Text Box 41" o:spid="_x0000_s1232" type="#_x0000_t202" style="position:absolute;margin-left:73.15pt;margin-top:636.1pt;width:413.7pt;height:6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" filled="f" stroked="f">
                <v:textbox>
                  <w:txbxContent>
                    <w:p w14:paraId="40BCAA01" w14:textId="77777777" w:rsidR="003E6D1B" w:rsidRPr="00EB5E77" w:rsidRDefault="003E6D1B" w:rsidP="003E6D1B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 w:rsidRPr="00EB5E77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a sustained effort to improve in Mathematics.</w:t>
                      </w:r>
                    </w:p>
                    <w:p w14:paraId="4DBD0BF4" w14:textId="77777777" w:rsidR="003E6D1B" w:rsidRPr="009D0FBB" w:rsidRDefault="003E6D1B" w:rsidP="00EA7FFC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A7FF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130DF" wp14:editId="4A55AA61">
                <wp:simplePos x="0" y="0"/>
                <wp:positionH relativeFrom="column">
                  <wp:posOffset>3096260</wp:posOffset>
                </wp:positionH>
                <wp:positionV relativeFrom="paragraph">
                  <wp:posOffset>7621270</wp:posOffset>
                </wp:positionV>
                <wp:extent cx="913765" cy="347980"/>
                <wp:effectExtent l="0" t="0" r="0" b="7620"/>
                <wp:wrapThrough wrapText="bothSides">
                  <wp:wrapPolygon edited="0">
                    <wp:start x="600" y="0"/>
                    <wp:lineTo x="600" y="20496"/>
                    <wp:lineTo x="20414" y="20496"/>
                    <wp:lineTo x="20414" y="0"/>
                    <wp:lineTo x="60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4962" w14:textId="756AC043" w:rsidR="003E6D1B" w:rsidRPr="00EB5E77" w:rsidRDefault="003E6D1B" w:rsidP="00EA7FFC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Y6A</w:t>
                            </w:r>
                          </w:p>
                          <w:p w14:paraId="70BD1BB3" w14:textId="77777777" w:rsidR="003E6D1B" w:rsidRPr="009D0FBB" w:rsidRDefault="003E6D1B" w:rsidP="00EA7FFC">
                            <w:pP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30DF" id="Text Box 43" o:spid="_x0000_s1233" type="#_x0000_t202" style="position:absolute;margin-left:243.8pt;margin-top:600.1pt;width:71.95pt;height:2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" filled="f" stroked="f">
                <v:textbox>
                  <w:txbxContent>
                    <w:p w14:paraId="48654962" w14:textId="756AC043" w:rsidR="003E6D1B" w:rsidRPr="00EB5E77" w:rsidRDefault="003E6D1B" w:rsidP="00EA7FFC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Y6A</w:t>
                      </w:r>
                    </w:p>
                    <w:p w14:paraId="70BD1BB3" w14:textId="77777777" w:rsidR="003E6D1B" w:rsidRPr="009D0FBB" w:rsidRDefault="003E6D1B" w:rsidP="00EA7FFC">
                      <w:pP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A7FF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51DC0" wp14:editId="537630B1">
                <wp:simplePos x="0" y="0"/>
                <wp:positionH relativeFrom="column">
                  <wp:posOffset>810260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C9FD6" w14:textId="77777777" w:rsidR="003E6D1B" w:rsidRPr="009D0FBB" w:rsidRDefault="003E6D1B" w:rsidP="00EA7FFC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51DC0" id="Text Box 44" o:spid="_x0000_s1234" type="#_x0000_t202" style="position:absolute;margin-left:63.8pt;margin-top:717.45pt;width:117.05pt;height:3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" filled="f" stroked="f">
                <v:textbox>
                  <w:txbxContent>
                    <w:p w14:paraId="21DC9FD6" w14:textId="77777777" w:rsidR="003E6D1B" w:rsidRPr="009D0FBB" w:rsidRDefault="003E6D1B" w:rsidP="00EA7FFC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7FF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0FC27" wp14:editId="7836CDE4">
                <wp:simplePos x="0" y="0"/>
                <wp:positionH relativeFrom="column">
                  <wp:posOffset>5043593</wp:posOffset>
                </wp:positionH>
                <wp:positionV relativeFrom="paragraph">
                  <wp:posOffset>9111403</wp:posOffset>
                </wp:positionV>
                <wp:extent cx="1486535" cy="459740"/>
                <wp:effectExtent l="0" t="0" r="0" b="0"/>
                <wp:wrapThrough wrapText="bothSides">
                  <wp:wrapPolygon edited="0">
                    <wp:start x="369" y="0"/>
                    <wp:lineTo x="369" y="20287"/>
                    <wp:lineTo x="20668" y="20287"/>
                    <wp:lineTo x="20668" y="0"/>
                    <wp:lineTo x="369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C8752" w14:textId="77777777" w:rsidR="003E6D1B" w:rsidRPr="009D0FBB" w:rsidRDefault="003E6D1B" w:rsidP="00EA7FFC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Co-teach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0FC27" id="Text Box 45" o:spid="_x0000_s1235" type="#_x0000_t202" style="position:absolute;margin-left:397.15pt;margin-top:717.45pt;width:117.05pt;height:3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" filled="f" stroked="f">
                <v:textbox>
                  <w:txbxContent>
                    <w:p w14:paraId="27EC8752" w14:textId="77777777" w:rsidR="003E6D1B" w:rsidRPr="009D0FBB" w:rsidRDefault="003E6D1B" w:rsidP="00EA7FFC">
                      <w:pPr>
                        <w:jc w:val="center"/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Co-teacher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E6D1B" w:rsidSect="00EB5E77">
      <w:pgSz w:w="11900" w:h="16840"/>
      <w:pgMar w:top="238" w:right="238" w:bottom="244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Quill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FBB"/>
    <w:rsid w:val="000A545D"/>
    <w:rsid w:val="001248AB"/>
    <w:rsid w:val="00136584"/>
    <w:rsid w:val="002C2D74"/>
    <w:rsid w:val="002E6F36"/>
    <w:rsid w:val="003252FF"/>
    <w:rsid w:val="003E5FDD"/>
    <w:rsid w:val="003E6D1B"/>
    <w:rsid w:val="004005DC"/>
    <w:rsid w:val="004728ED"/>
    <w:rsid w:val="00502701"/>
    <w:rsid w:val="005104C0"/>
    <w:rsid w:val="00632D8D"/>
    <w:rsid w:val="006E4D26"/>
    <w:rsid w:val="009A42CF"/>
    <w:rsid w:val="009D0FBB"/>
    <w:rsid w:val="009E52D5"/>
    <w:rsid w:val="00A42B19"/>
    <w:rsid w:val="00A52EB7"/>
    <w:rsid w:val="00B85FA8"/>
    <w:rsid w:val="00BF68B4"/>
    <w:rsid w:val="00D132FF"/>
    <w:rsid w:val="00D461DD"/>
    <w:rsid w:val="00E132A2"/>
    <w:rsid w:val="00E206C4"/>
    <w:rsid w:val="00EA7FFC"/>
    <w:rsid w:val="00EB5E77"/>
    <w:rsid w:val="00F5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709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2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D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4D2C2-6CC0-C94E-BBE4-61636788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mcenhill</cp:lastModifiedBy>
  <cp:revision>2</cp:revision>
  <dcterms:created xsi:type="dcterms:W3CDTF">2020-06-11T05:19:00Z</dcterms:created>
  <dcterms:modified xsi:type="dcterms:W3CDTF">2020-06-11T05:19:00Z</dcterms:modified>
</cp:coreProperties>
</file>